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840"/>
        <w:gridCol w:w="5220"/>
      </w:tblGrid>
      <w:tr w:rsidR="00F0195C" w:rsidRPr="008429F6" w14:paraId="4460E21E" w14:textId="77777777" w:rsidTr="00BA658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3D7291" w14:textId="77777777" w:rsidR="00F0195C" w:rsidRPr="006826A7" w:rsidRDefault="00F0195C" w:rsidP="00452AE3"/>
        </w:tc>
      </w:tr>
      <w:tr w:rsidR="00F0195C" w:rsidRPr="008429F6" w14:paraId="582111F4" w14:textId="77777777" w:rsidTr="00BA658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3CF70A3" w14:textId="161AD702" w:rsidR="00F0195C" w:rsidRPr="00452AE3" w:rsidRDefault="00F0195C" w:rsidP="00452AE3">
            <w:r w:rsidRPr="006826A7">
              <w:t>Dotazník DNSH pro žadatele o úvěr Nové úspory energie</w:t>
            </w:r>
          </w:p>
        </w:tc>
      </w:tr>
      <w:tr w:rsidR="00F0195C" w:rsidRPr="008429F6" w14:paraId="1C4C5B9E" w14:textId="77777777" w:rsidTr="00BA658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9755" w14:textId="77777777" w:rsidR="00F0195C" w:rsidRPr="00452AE3" w:rsidRDefault="00F0195C" w:rsidP="00452AE3">
            <w:r w:rsidRPr="006826A7">
              <w:t>Údaje o žadateli a projektu</w:t>
            </w:r>
          </w:p>
        </w:tc>
      </w:tr>
      <w:tr w:rsidR="00F0195C" w:rsidRPr="008429F6" w14:paraId="2A3AC861" w14:textId="77777777" w:rsidTr="00BA6580">
        <w:trPr>
          <w:trHeight w:val="567"/>
          <w:jc w:val="center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77AB" w14:textId="156213F4" w:rsidR="00F0195C" w:rsidRPr="00452AE3" w:rsidRDefault="00F0195C" w:rsidP="00452AE3">
            <w:r w:rsidRPr="006826A7">
              <w:t>Obchodní název společnosti:</w:t>
            </w:r>
            <w:r w:rsidR="0071654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716546">
              <w:instrText xml:space="preserve"> FORMTEXT </w:instrText>
            </w:r>
            <w:r w:rsidR="00716546">
              <w:fldChar w:fldCharType="separate"/>
            </w:r>
            <w:r w:rsidR="00716546">
              <w:rPr>
                <w:noProof/>
              </w:rPr>
              <w:t> </w:t>
            </w:r>
            <w:r w:rsidR="00716546">
              <w:rPr>
                <w:noProof/>
              </w:rPr>
              <w:t> </w:t>
            </w:r>
            <w:r w:rsidR="00716546">
              <w:rPr>
                <w:noProof/>
              </w:rPr>
              <w:t> </w:t>
            </w:r>
            <w:r w:rsidR="00716546">
              <w:rPr>
                <w:noProof/>
              </w:rPr>
              <w:t> </w:t>
            </w:r>
            <w:r w:rsidR="00716546">
              <w:rPr>
                <w:noProof/>
              </w:rPr>
              <w:t> </w:t>
            </w:r>
            <w:r w:rsidR="00716546">
              <w:fldChar w:fldCharType="end"/>
            </w:r>
            <w:bookmarkEnd w:id="0"/>
            <w:r w:rsidRPr="00452AE3">
              <w:t xml:space="preserve"> 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A898" w14:textId="09C55093" w:rsidR="00F0195C" w:rsidRPr="00452AE3" w:rsidRDefault="00F0195C" w:rsidP="00452AE3">
            <w:r w:rsidRPr="006826A7">
              <w:t>IČ:</w:t>
            </w:r>
            <w:r w:rsidR="0071654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716546">
              <w:instrText xml:space="preserve"> FORMTEXT </w:instrText>
            </w:r>
            <w:r w:rsidR="00716546">
              <w:fldChar w:fldCharType="separate"/>
            </w:r>
            <w:r w:rsidR="00716546">
              <w:rPr>
                <w:noProof/>
              </w:rPr>
              <w:t> </w:t>
            </w:r>
            <w:r w:rsidR="00716546">
              <w:rPr>
                <w:noProof/>
              </w:rPr>
              <w:t> </w:t>
            </w:r>
            <w:r w:rsidR="00716546">
              <w:rPr>
                <w:noProof/>
              </w:rPr>
              <w:t> </w:t>
            </w:r>
            <w:r w:rsidR="00716546">
              <w:rPr>
                <w:noProof/>
              </w:rPr>
              <w:t> </w:t>
            </w:r>
            <w:r w:rsidR="00716546">
              <w:rPr>
                <w:noProof/>
              </w:rPr>
              <w:t> </w:t>
            </w:r>
            <w:r w:rsidR="00716546">
              <w:fldChar w:fldCharType="end"/>
            </w:r>
            <w:bookmarkEnd w:id="1"/>
          </w:p>
        </w:tc>
      </w:tr>
      <w:tr w:rsidR="00F0195C" w:rsidRPr="008429F6" w14:paraId="48DD42F3" w14:textId="77777777" w:rsidTr="00BA6580">
        <w:trPr>
          <w:trHeight w:val="15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0010" w14:textId="77777777" w:rsidR="00F0195C" w:rsidRPr="00452AE3" w:rsidRDefault="00F0195C" w:rsidP="00452AE3">
            <w:r w:rsidRPr="006826A7">
              <w:t>Název projektu:</w:t>
            </w:r>
            <w:r w:rsidRPr="00452AE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52AE3">
              <w:instrText xml:space="preserve"> </w:instrText>
            </w:r>
            <w:bookmarkStart w:id="2" w:name="Text12"/>
            <w:r w:rsidRPr="00452AE3">
              <w:instrText xml:space="preserve">FORMTEXT </w:instrText>
            </w:r>
            <w:r w:rsidRPr="00452AE3">
              <w:fldChar w:fldCharType="separate"/>
            </w:r>
            <w:r w:rsidRPr="00452AE3">
              <w:t> </w:t>
            </w:r>
            <w:r w:rsidRPr="00452AE3">
              <w:t> </w:t>
            </w:r>
            <w:r w:rsidRPr="00452AE3">
              <w:t> </w:t>
            </w:r>
            <w:r w:rsidRPr="00452AE3">
              <w:t> </w:t>
            </w:r>
            <w:r w:rsidRPr="00452AE3">
              <w:t> </w:t>
            </w:r>
            <w:r w:rsidRPr="00452AE3">
              <w:fldChar w:fldCharType="end"/>
            </w:r>
            <w:bookmarkEnd w:id="2"/>
          </w:p>
        </w:tc>
      </w:tr>
    </w:tbl>
    <w:tbl>
      <w:tblPr>
        <w:tblStyle w:val="a1"/>
        <w:tblpPr w:leftFromText="141" w:rightFromText="141" w:vertAnchor="text" w:horzAnchor="margin" w:tblpXSpec="center" w:tblpY="4881"/>
        <w:tblW w:w="5000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68"/>
        <w:gridCol w:w="1138"/>
        <w:gridCol w:w="2254"/>
        <w:gridCol w:w="794"/>
        <w:gridCol w:w="2044"/>
      </w:tblGrid>
      <w:tr w:rsidR="00BA6580" w:rsidRPr="008429F6" w14:paraId="1A6B902B" w14:textId="77777777" w:rsidTr="00985784">
        <w:trPr>
          <w:trHeight w:val="346"/>
        </w:trPr>
        <w:tc>
          <w:tcPr>
            <w:tcW w:w="9060" w:type="dxa"/>
            <w:gridSpan w:val="6"/>
            <w:shd w:val="clear" w:color="auto" w:fill="FF0000"/>
            <w:vAlign w:val="center"/>
          </w:tcPr>
          <w:p w14:paraId="34C8E7A6" w14:textId="77777777" w:rsidR="00BA6580" w:rsidRPr="00452AE3" w:rsidRDefault="00BA6580" w:rsidP="00452AE3">
            <w:r w:rsidRPr="006826A7">
              <w:t xml:space="preserve">1) Přechod na oběhové hospodářství, zákon č. 541/2020 Sb., o odpadech </w:t>
            </w:r>
          </w:p>
        </w:tc>
      </w:tr>
      <w:tr w:rsidR="00BA6580" w:rsidRPr="008429F6" w14:paraId="7AE35514" w14:textId="77777777" w:rsidTr="00985784">
        <w:trPr>
          <w:trHeight w:val="283"/>
        </w:trPr>
        <w:tc>
          <w:tcPr>
            <w:tcW w:w="562" w:type="dxa"/>
            <w:vAlign w:val="center"/>
          </w:tcPr>
          <w:p w14:paraId="2B867253" w14:textId="77777777" w:rsidR="00BA6580" w:rsidRPr="00452AE3" w:rsidRDefault="00BA6580" w:rsidP="00452AE3">
            <w:r w:rsidRPr="006826A7">
              <w:t>1.1</w:t>
            </w:r>
          </w:p>
        </w:tc>
        <w:tc>
          <w:tcPr>
            <w:tcW w:w="2268" w:type="dxa"/>
            <w:vAlign w:val="center"/>
          </w:tcPr>
          <w:p w14:paraId="5FDCB68A" w14:textId="194CBAED" w:rsidR="00BA6580" w:rsidRPr="00452AE3" w:rsidRDefault="00BA6580" w:rsidP="00452AE3">
            <w:r w:rsidRPr="006826A7">
              <w:t xml:space="preserve">Bude nejméně 70 % (hmotnostních) stavebního a demoličního </w:t>
            </w:r>
            <w:r w:rsidR="0027627F" w:rsidRPr="00452AE3">
              <w:t>mater</w:t>
            </w:r>
            <w:r w:rsidR="00C45B4C" w:rsidRPr="00452AE3">
              <w:t xml:space="preserve">iálu a </w:t>
            </w:r>
            <w:r w:rsidRPr="00452AE3">
              <w:t>odpadu neklasifikovaného jako nebezpečný vzniklého na staveništi připraveno k opětovnému použití, recyklaci a k jiným druhům materiálového využití?</w:t>
            </w:r>
          </w:p>
        </w:tc>
        <w:tc>
          <w:tcPr>
            <w:tcW w:w="1138" w:type="dxa"/>
            <w:vAlign w:val="center"/>
          </w:tcPr>
          <w:p w14:paraId="3153A48D" w14:textId="6459872C" w:rsidR="00BA6580" w:rsidRPr="00452AE3" w:rsidRDefault="00000000" w:rsidP="00452AE3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91659709"/>
                <w:placeholder>
                  <w:docPart w:val="797AC1F05D0D427A8116D667A8D7BC0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974B15">
                  <w:rPr>
                    <w:highlight w:val="lightGray"/>
                  </w:rPr>
                  <w:t>Vyberte odpověď</w:t>
                </w:r>
              </w:sdtContent>
            </w:sdt>
            <w:r w:rsidR="00BA6580" w:rsidRPr="00452AE3">
              <w:rPr>
                <w:highlight w:val="lightGray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70DC7595" w14:textId="77777777" w:rsidR="00BA6580" w:rsidRPr="00452AE3" w:rsidRDefault="00BA6580" w:rsidP="00452AE3">
            <w:r w:rsidRPr="006826A7">
              <w:t>Doložte např. záznamem ve stavebním deníku, jak bylo s odpadem naloženo, který bude potvrzen TDI nebo potvrzením firmy s povolením k nakládání s odpady, že stavební a demoliční odpady budou využity v souladu s hierarchií odpadů</w:t>
            </w:r>
          </w:p>
        </w:tc>
        <w:tc>
          <w:tcPr>
            <w:tcW w:w="794" w:type="dxa"/>
            <w:vAlign w:val="center"/>
          </w:tcPr>
          <w:p w14:paraId="5497D674" w14:textId="0F768AD6" w:rsidR="00BA6580" w:rsidRPr="00452AE3" w:rsidRDefault="00716546" w:rsidP="00452AE3">
            <w:sdt>
              <w:sdtPr>
                <w:id w:val="-18261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B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4" w:type="dxa"/>
          </w:tcPr>
          <w:p w14:paraId="600B0DC2" w14:textId="77777777" w:rsidR="00BA6580" w:rsidRPr="00452AE3" w:rsidRDefault="00BA6580" w:rsidP="00452AE3">
            <w:r w:rsidRPr="006826A7">
              <w:t>Vztahuje se pouze pro renovace budov zahrnující práci na obálce. V případě pouhé výměny oken či dveří se nepoužije.</w:t>
            </w:r>
          </w:p>
          <w:p w14:paraId="231BC1B7" w14:textId="77777777" w:rsidR="00BA6580" w:rsidRPr="00452AE3" w:rsidRDefault="00BA6580" w:rsidP="00452AE3">
            <w:r w:rsidRPr="006826A7">
              <w:t xml:space="preserve"> Pozn., zde je nutné uvést ANO, v opačném případě nesplní projekt parametr DNSH. </w:t>
            </w:r>
          </w:p>
        </w:tc>
      </w:tr>
      <w:tr w:rsidR="00BA6580" w:rsidRPr="008429F6" w14:paraId="363C211D" w14:textId="77777777" w:rsidTr="00985784">
        <w:trPr>
          <w:trHeight w:val="283"/>
        </w:trPr>
        <w:tc>
          <w:tcPr>
            <w:tcW w:w="562" w:type="dxa"/>
            <w:vAlign w:val="center"/>
          </w:tcPr>
          <w:p w14:paraId="7E43EB08" w14:textId="77777777" w:rsidR="00BA6580" w:rsidRPr="00452AE3" w:rsidRDefault="00BA6580" w:rsidP="00452AE3">
            <w:r w:rsidRPr="006826A7">
              <w:t>1.2</w:t>
            </w:r>
          </w:p>
        </w:tc>
        <w:tc>
          <w:tcPr>
            <w:tcW w:w="2268" w:type="dxa"/>
            <w:vAlign w:val="center"/>
          </w:tcPr>
          <w:p w14:paraId="0E9C7B09" w14:textId="77777777" w:rsidR="00BA6580" w:rsidRPr="00452AE3" w:rsidRDefault="00BA6580" w:rsidP="00452AE3">
            <w:r w:rsidRPr="006826A7">
              <w:t>Bude nahrazovaná technologie zlikvidována v souladu  s hierarchií způsobů nakládání s odpady?</w:t>
            </w:r>
          </w:p>
        </w:tc>
        <w:tc>
          <w:tcPr>
            <w:tcW w:w="1138" w:type="dxa"/>
            <w:vAlign w:val="center"/>
          </w:tcPr>
          <w:p w14:paraId="2428B5C1" w14:textId="10A5A83E" w:rsidR="00BA6580" w:rsidRPr="00452AE3" w:rsidRDefault="00000000" w:rsidP="00452AE3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428869698"/>
                <w:placeholder>
                  <w:docPart w:val="0FD96AF156BE407596157C11E1B9F7B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480437" w:rsidRPr="00452AE3" w:rsidDel="00C10377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254" w:type="dxa"/>
            <w:vAlign w:val="center"/>
          </w:tcPr>
          <w:p w14:paraId="48D16A68" w14:textId="77777777" w:rsidR="00BA6580" w:rsidRPr="00452AE3" w:rsidRDefault="00BA6580" w:rsidP="00452AE3">
            <w:r w:rsidRPr="006826A7">
              <w:t>Doložte dokladem o ekologické likvidaci nebo předáním do oprávněného zařízení</w:t>
            </w:r>
          </w:p>
        </w:tc>
        <w:tc>
          <w:tcPr>
            <w:tcW w:w="794" w:type="dxa"/>
            <w:vAlign w:val="center"/>
          </w:tcPr>
          <w:p w14:paraId="24EBE196" w14:textId="67123DD5" w:rsidR="00BA6580" w:rsidRPr="00452AE3" w:rsidRDefault="00716546" w:rsidP="00452AE3">
            <w:sdt>
              <w:sdtPr>
                <w:id w:val="7154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4" w:type="dxa"/>
          </w:tcPr>
          <w:p w14:paraId="083A0E1D" w14:textId="77777777" w:rsidR="00BA6580" w:rsidRPr="00452AE3" w:rsidRDefault="00BA6580" w:rsidP="00452AE3">
            <w:r w:rsidRPr="006826A7">
              <w:t xml:space="preserve">Platí pro projekty výměny technologií </w:t>
            </w:r>
          </w:p>
        </w:tc>
      </w:tr>
    </w:tbl>
    <w:tbl>
      <w:tblPr>
        <w:tblStyle w:val="a0"/>
        <w:tblpPr w:leftFromText="141" w:rightFromText="141" w:vertAnchor="text" w:horzAnchor="margin" w:tblpXSpec="center" w:tblpY="184"/>
        <w:tblW w:w="5000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834"/>
        <w:gridCol w:w="1730"/>
        <w:gridCol w:w="1153"/>
        <w:gridCol w:w="1619"/>
        <w:gridCol w:w="1216"/>
        <w:gridCol w:w="2508"/>
      </w:tblGrid>
      <w:tr w:rsidR="00BA6580" w:rsidRPr="008429F6" w14:paraId="140D19F8" w14:textId="77777777" w:rsidTr="00BA6580">
        <w:trPr>
          <w:trHeight w:val="347"/>
        </w:trPr>
        <w:tc>
          <w:tcPr>
            <w:tcW w:w="5000" w:type="pct"/>
            <w:gridSpan w:val="6"/>
            <w:shd w:val="clear" w:color="auto" w:fill="FF0000"/>
            <w:vAlign w:val="center"/>
          </w:tcPr>
          <w:p w14:paraId="163BED59" w14:textId="77777777" w:rsidR="00BA6580" w:rsidRPr="00452AE3" w:rsidRDefault="00BA6580" w:rsidP="00452AE3">
            <w:r w:rsidRPr="006826A7">
              <w:t xml:space="preserve">Soulad projektu se zásadami DNSH </w:t>
            </w:r>
          </w:p>
        </w:tc>
      </w:tr>
      <w:tr w:rsidR="00BA6580" w:rsidRPr="008429F6" w14:paraId="08A0D4F2" w14:textId="77777777" w:rsidTr="00BA6580">
        <w:tc>
          <w:tcPr>
            <w:tcW w:w="323" w:type="pct"/>
            <w:vAlign w:val="center"/>
          </w:tcPr>
          <w:p w14:paraId="55AA0021" w14:textId="77777777" w:rsidR="00BA6580" w:rsidRPr="00452AE3" w:rsidRDefault="00BA6580" w:rsidP="00452AE3">
            <w:r w:rsidRPr="006826A7">
              <w:t>Otázka č.</w:t>
            </w:r>
          </w:p>
        </w:tc>
        <w:tc>
          <w:tcPr>
            <w:tcW w:w="1032" w:type="pct"/>
            <w:vAlign w:val="center"/>
          </w:tcPr>
          <w:p w14:paraId="75D3E54D" w14:textId="77777777" w:rsidR="00BA6580" w:rsidRPr="00452AE3" w:rsidRDefault="00BA6580" w:rsidP="00452AE3">
            <w:r w:rsidRPr="006826A7">
              <w:t>Otázka</w:t>
            </w:r>
          </w:p>
        </w:tc>
        <w:tc>
          <w:tcPr>
            <w:tcW w:w="592" w:type="pct"/>
            <w:vAlign w:val="center"/>
          </w:tcPr>
          <w:p w14:paraId="5D10A9B7" w14:textId="77777777" w:rsidR="00BA6580" w:rsidRPr="00452AE3" w:rsidRDefault="00BA6580" w:rsidP="00452AE3">
            <w:r w:rsidRPr="006826A7">
              <w:t>Odpověď*</w:t>
            </w:r>
          </w:p>
        </w:tc>
        <w:tc>
          <w:tcPr>
            <w:tcW w:w="970" w:type="pct"/>
            <w:vAlign w:val="center"/>
          </w:tcPr>
          <w:p w14:paraId="634BBD4D" w14:textId="77777777" w:rsidR="00BA6580" w:rsidRPr="00452AE3" w:rsidRDefault="00BA6580" w:rsidP="00452AE3">
            <w:r w:rsidRPr="006826A7">
              <w:t>Požadavek</w:t>
            </w:r>
          </w:p>
        </w:tc>
        <w:tc>
          <w:tcPr>
            <w:tcW w:w="622" w:type="pct"/>
            <w:vAlign w:val="center"/>
          </w:tcPr>
          <w:p w14:paraId="6BAA1B6C" w14:textId="77777777" w:rsidR="00BA6580" w:rsidRPr="00452AE3" w:rsidRDefault="00BA6580" w:rsidP="00452AE3">
            <w:r w:rsidRPr="006826A7">
              <w:t>Doložení**</w:t>
            </w:r>
          </w:p>
        </w:tc>
        <w:tc>
          <w:tcPr>
            <w:tcW w:w="1461" w:type="pct"/>
            <w:vAlign w:val="center"/>
          </w:tcPr>
          <w:p w14:paraId="77EAE003" w14:textId="77777777" w:rsidR="00BA6580" w:rsidRPr="00452AE3" w:rsidRDefault="00BA6580" w:rsidP="00452AE3">
            <w:r w:rsidRPr="006826A7">
              <w:t>Doplňující komentář/poznámka***</w:t>
            </w:r>
          </w:p>
        </w:tc>
      </w:tr>
      <w:tr w:rsidR="00BA6580" w:rsidRPr="008429F6" w14:paraId="03A0CAC5" w14:textId="77777777" w:rsidTr="00BA6580">
        <w:trPr>
          <w:trHeight w:val="699"/>
        </w:trPr>
        <w:tc>
          <w:tcPr>
            <w:tcW w:w="5000" w:type="pct"/>
            <w:gridSpan w:val="6"/>
            <w:vAlign w:val="center"/>
          </w:tcPr>
          <w:p w14:paraId="1D15F326" w14:textId="77777777" w:rsidR="00BA6580" w:rsidRPr="00452AE3" w:rsidRDefault="00BA6580" w:rsidP="00452AE3">
            <w:r w:rsidRPr="006826A7">
              <w:t>*    Žadatel vybírá se ze třech možných odpovědí „</w:t>
            </w:r>
            <w:r w:rsidRPr="00452AE3">
              <w:t>ANO“ nebo „NE“, případně „NERELEVANTNÍ“, pokud se otázka nevztahuje k danému typu projektu, viz sloupec Doplňující poznámka/komentář.¨</w:t>
            </w:r>
          </w:p>
          <w:p w14:paraId="6E1DCB39" w14:textId="77777777" w:rsidR="00BA6580" w:rsidRPr="006826A7" w:rsidRDefault="00BA6580" w:rsidP="00452AE3"/>
          <w:p w14:paraId="080A426C" w14:textId="77777777" w:rsidR="00BA6580" w:rsidRPr="00452AE3" w:rsidRDefault="00BA6580" w:rsidP="00452AE3">
            <w:r w:rsidRPr="006826A7">
              <w:t>**  V případě odpovědi „</w:t>
            </w:r>
            <w:r w:rsidRPr="00452AE3">
              <w:t>ANO“ zaškrtněte, že přikládáte v příloze kopii příslušného dokumentu (pokud je tak stanoveno). Jestliže nastaly skutečnosti, které znemožňují dodání dokumentu, tak to prosím popište v posledním sloupci.</w:t>
            </w:r>
          </w:p>
          <w:p w14:paraId="0CA2CE54" w14:textId="77777777" w:rsidR="00BA6580" w:rsidRPr="006826A7" w:rsidRDefault="00BA6580" w:rsidP="00452AE3"/>
          <w:p w14:paraId="5CD21C9E" w14:textId="77777777" w:rsidR="00BA6580" w:rsidRPr="00452AE3" w:rsidRDefault="00BA6580" w:rsidP="00452AE3">
            <w:r w:rsidRPr="006826A7">
              <w:t>*** Sloupec obsahuje případné vysvětlivky nebo návod, jak vyplňovat jednotlivé části dotazníku. Do tohoto sloupce je také možné vyplnit vlastní připomínky k jednotlivým skutečnostem, které např. znemožňují v současné době poskytnutí dokumentu. Pro přehlednost vyplňujte prosím odlišně od předdefinovaného textu (např. barevně).</w:t>
            </w:r>
          </w:p>
        </w:tc>
      </w:tr>
      <w:tr w:rsidR="00BA6580" w:rsidRPr="008429F6" w14:paraId="01363271" w14:textId="77777777" w:rsidTr="00BA6580">
        <w:tc>
          <w:tcPr>
            <w:tcW w:w="5000" w:type="pct"/>
            <w:gridSpan w:val="6"/>
            <w:vAlign w:val="center"/>
          </w:tcPr>
          <w:p w14:paraId="4A8F9439" w14:textId="77777777" w:rsidR="00BA6580" w:rsidRPr="006826A7" w:rsidRDefault="00BA6580" w:rsidP="00452AE3"/>
        </w:tc>
      </w:tr>
    </w:tbl>
    <w:p w14:paraId="538D95E3" w14:textId="77777777" w:rsidR="00021342" w:rsidRPr="006826A7" w:rsidRDefault="00021342">
      <w:pPr>
        <w:sectPr w:rsidR="00021342" w:rsidRPr="006826A7" w:rsidSect="00B51A0C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238" w:right="1418" w:bottom="0" w:left="1418" w:header="709" w:footer="709" w:gutter="0"/>
          <w:cols w:space="720"/>
          <w:docGrid w:linePitch="299"/>
        </w:sectPr>
      </w:pPr>
    </w:p>
    <w:tbl>
      <w:tblPr>
        <w:tblStyle w:val="a2"/>
        <w:tblpPr w:leftFromText="141" w:rightFromText="141" w:vertAnchor="text" w:horzAnchor="margin" w:tblpY="-72"/>
        <w:tblW w:w="5003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8"/>
        <w:gridCol w:w="2102"/>
        <w:gridCol w:w="1142"/>
        <w:gridCol w:w="2066"/>
        <w:gridCol w:w="983"/>
        <w:gridCol w:w="2044"/>
      </w:tblGrid>
      <w:tr w:rsidR="00B754B5" w:rsidRPr="008429F6" w14:paraId="666850D1" w14:textId="77777777" w:rsidTr="00B754B5">
        <w:trPr>
          <w:trHeight w:val="346"/>
        </w:trPr>
        <w:tc>
          <w:tcPr>
            <w:tcW w:w="9065" w:type="dxa"/>
            <w:gridSpan w:val="6"/>
            <w:shd w:val="clear" w:color="auto" w:fill="FF0000"/>
            <w:vAlign w:val="center"/>
          </w:tcPr>
          <w:p w14:paraId="6229532A" w14:textId="77777777" w:rsidR="00B754B5" w:rsidRPr="00452AE3" w:rsidRDefault="00B754B5" w:rsidP="00452AE3">
            <w:r w:rsidRPr="006826A7">
              <w:lastRenderedPageBreak/>
              <w:t xml:space="preserve">2) </w:t>
            </w:r>
            <w:proofErr w:type="spellStart"/>
            <w:r w:rsidRPr="006826A7">
              <w:t>Prevenece</w:t>
            </w:r>
            <w:proofErr w:type="spellEnd"/>
            <w:r w:rsidRPr="00452AE3">
              <w:t xml:space="preserve"> a omezování znečištění, zákon č. 224/2015 Sb. o prevenci závažných havárií</w:t>
            </w:r>
          </w:p>
        </w:tc>
      </w:tr>
      <w:tr w:rsidR="00B754B5" w:rsidRPr="008429F6" w14:paraId="1BE7B4BC" w14:textId="77777777" w:rsidTr="00985784">
        <w:trPr>
          <w:trHeight w:val="2200"/>
        </w:trPr>
        <w:tc>
          <w:tcPr>
            <w:tcW w:w="728" w:type="dxa"/>
            <w:vAlign w:val="center"/>
          </w:tcPr>
          <w:p w14:paraId="4AF1449B" w14:textId="77777777" w:rsidR="00B754B5" w:rsidRPr="00452AE3" w:rsidRDefault="00B754B5" w:rsidP="00452AE3">
            <w:r w:rsidRPr="006826A7">
              <w:t>2.1</w:t>
            </w:r>
          </w:p>
        </w:tc>
        <w:tc>
          <w:tcPr>
            <w:tcW w:w="2102" w:type="dxa"/>
            <w:vAlign w:val="center"/>
          </w:tcPr>
          <w:p w14:paraId="24E1D09E" w14:textId="77777777" w:rsidR="00B754B5" w:rsidRPr="00452AE3" w:rsidRDefault="00B754B5" w:rsidP="00452AE3">
            <w:r w:rsidRPr="006826A7">
              <w:t xml:space="preserve">Bude se v rámci projektu nacházet jedna či více nebezpečných látek nebo nebezpečných odpadů, kdy zacházení s nimi vyžaduje zvláštní povolení? </w:t>
            </w:r>
          </w:p>
          <w:p w14:paraId="060CFCDE" w14:textId="77777777" w:rsidR="00B754B5" w:rsidRPr="006826A7" w:rsidRDefault="00B754B5" w:rsidP="00452AE3"/>
        </w:tc>
        <w:tc>
          <w:tcPr>
            <w:tcW w:w="1142" w:type="dxa"/>
            <w:vAlign w:val="center"/>
          </w:tcPr>
          <w:p w14:paraId="3B4D7E5B" w14:textId="77777777" w:rsidR="00B754B5" w:rsidRPr="00452AE3" w:rsidRDefault="00000000" w:rsidP="00452AE3"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702204961"/>
                <w:placeholder>
                  <w:docPart w:val="6ADE9F4F372445788D4CB46A35F3A74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B754B5" w:rsidRPr="00452AE3" w:rsidDel="00C10377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066" w:type="dxa"/>
            <w:vAlign w:val="center"/>
          </w:tcPr>
          <w:p w14:paraId="26F53B42" w14:textId="77777777" w:rsidR="00B754B5" w:rsidRPr="00452AE3" w:rsidRDefault="00B754B5" w:rsidP="00452AE3">
            <w:r w:rsidRPr="006826A7">
              <w:t>Doložte prosím čestné prohlášení, kde je uvedeno, že v rámci projektu není nakládáno s nebezpečnými látkami nebo nebezpečnými odpady.</w:t>
            </w:r>
          </w:p>
        </w:tc>
        <w:tc>
          <w:tcPr>
            <w:tcW w:w="983" w:type="dxa"/>
            <w:vAlign w:val="center"/>
          </w:tcPr>
          <w:p w14:paraId="28EF106B" w14:textId="58C2057D" w:rsidR="00B754B5" w:rsidRPr="00452AE3" w:rsidRDefault="00000000" w:rsidP="00452AE3">
            <w:sdt>
              <w:sdtPr>
                <w:tag w:val="goog_rdk_0"/>
                <w:id w:val="-220133466"/>
              </w:sdtPr>
              <w:sdtEndPr/>
              <w:sdtContent>
                <w:r w:rsidR="00716546">
                  <w:t xml:space="preserve"> </w:t>
                </w:r>
                <w:sdt>
                  <w:sdtPr>
                    <w:id w:val="400646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1654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44" w:type="dxa"/>
          </w:tcPr>
          <w:p w14:paraId="7655B09C" w14:textId="77777777" w:rsidR="00B754B5" w:rsidRPr="00452AE3" w:rsidRDefault="00B754B5" w:rsidP="00452AE3">
            <w:r w:rsidRPr="006826A7">
              <w:t>V případě odpovědi „NE“ je čestné prohlášení vyžadováno</w:t>
            </w:r>
          </w:p>
          <w:p w14:paraId="50654569" w14:textId="77777777" w:rsidR="00B754B5" w:rsidRPr="00452AE3" w:rsidRDefault="00B754B5" w:rsidP="00452AE3">
            <w:r w:rsidRPr="006826A7">
              <w:t>(vyplňuje se pod dotazníkem).</w:t>
            </w:r>
            <w:r w:rsidRPr="00452AE3">
              <w:t xml:space="preserve"> </w:t>
            </w:r>
          </w:p>
          <w:p w14:paraId="5824A6FB" w14:textId="77777777" w:rsidR="00B754B5" w:rsidRPr="00452AE3" w:rsidRDefault="00B754B5" w:rsidP="00452AE3">
            <w:r w:rsidRPr="006826A7">
              <w:t>V případě odpovědi „ANO“</w:t>
            </w:r>
          </w:p>
          <w:p w14:paraId="1126E339" w14:textId="77777777" w:rsidR="00B754B5" w:rsidRPr="00452AE3" w:rsidRDefault="00B754B5" w:rsidP="00452AE3">
            <w:r w:rsidRPr="006826A7">
              <w:t xml:space="preserve">popište, jak s nebezpečnou látkou či odpadem bude nakládáno, např. v souladu s danou legislativou. </w:t>
            </w:r>
          </w:p>
        </w:tc>
      </w:tr>
    </w:tbl>
    <w:tbl>
      <w:tblPr>
        <w:tblStyle w:val="a3"/>
        <w:tblpPr w:leftFromText="141" w:rightFromText="141" w:vertAnchor="text" w:horzAnchor="margin" w:tblpY="4288"/>
        <w:tblW w:w="5003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21"/>
        <w:gridCol w:w="2114"/>
        <w:gridCol w:w="1102"/>
        <w:gridCol w:w="1912"/>
        <w:gridCol w:w="1081"/>
        <w:gridCol w:w="2035"/>
      </w:tblGrid>
      <w:tr w:rsidR="00B754B5" w:rsidRPr="008429F6" w14:paraId="07A36A4B" w14:textId="77777777" w:rsidTr="00985784">
        <w:trPr>
          <w:trHeight w:val="346"/>
        </w:trPr>
        <w:tc>
          <w:tcPr>
            <w:tcW w:w="9065" w:type="dxa"/>
            <w:gridSpan w:val="6"/>
            <w:shd w:val="clear" w:color="auto" w:fill="FF0000"/>
            <w:vAlign w:val="center"/>
          </w:tcPr>
          <w:p w14:paraId="7EB883C0" w14:textId="77777777" w:rsidR="00B754B5" w:rsidRPr="00452AE3" w:rsidRDefault="00B754B5" w:rsidP="00985784">
            <w:r w:rsidRPr="006826A7">
              <w:t xml:space="preserve">3) Zmírňování změny klimatu </w:t>
            </w:r>
          </w:p>
        </w:tc>
      </w:tr>
      <w:tr w:rsidR="00B754B5" w:rsidRPr="008429F6" w14:paraId="1E0115E4" w14:textId="77777777" w:rsidTr="00985784">
        <w:tc>
          <w:tcPr>
            <w:tcW w:w="821" w:type="dxa"/>
            <w:vAlign w:val="center"/>
          </w:tcPr>
          <w:p w14:paraId="2331775F" w14:textId="77777777" w:rsidR="00B754B5" w:rsidRPr="00452AE3" w:rsidRDefault="00B754B5" w:rsidP="00985784">
            <w:r w:rsidRPr="006826A7">
              <w:t>Otázka č.</w:t>
            </w:r>
          </w:p>
        </w:tc>
        <w:tc>
          <w:tcPr>
            <w:tcW w:w="2114" w:type="dxa"/>
            <w:vAlign w:val="center"/>
          </w:tcPr>
          <w:p w14:paraId="3BBD2CDC" w14:textId="77777777" w:rsidR="00B754B5" w:rsidRPr="00452AE3" w:rsidRDefault="00B754B5" w:rsidP="00985784">
            <w:r w:rsidRPr="006826A7">
              <w:t>Otázka</w:t>
            </w:r>
          </w:p>
        </w:tc>
        <w:tc>
          <w:tcPr>
            <w:tcW w:w="1102" w:type="dxa"/>
            <w:vAlign w:val="center"/>
          </w:tcPr>
          <w:p w14:paraId="636EDA59" w14:textId="77777777" w:rsidR="00B754B5" w:rsidRPr="00452AE3" w:rsidRDefault="00B754B5" w:rsidP="00985784">
            <w:r w:rsidRPr="006826A7">
              <w:t>Odpověď*</w:t>
            </w:r>
          </w:p>
        </w:tc>
        <w:tc>
          <w:tcPr>
            <w:tcW w:w="1912" w:type="dxa"/>
            <w:vAlign w:val="center"/>
          </w:tcPr>
          <w:p w14:paraId="2EBB6DC9" w14:textId="77777777" w:rsidR="00B754B5" w:rsidRPr="00452AE3" w:rsidRDefault="00B754B5" w:rsidP="00985784">
            <w:r w:rsidRPr="006826A7">
              <w:t>Požadavek</w:t>
            </w:r>
          </w:p>
        </w:tc>
        <w:tc>
          <w:tcPr>
            <w:tcW w:w="1081" w:type="dxa"/>
            <w:vAlign w:val="center"/>
          </w:tcPr>
          <w:p w14:paraId="676F8F9C" w14:textId="77777777" w:rsidR="00B754B5" w:rsidRPr="00452AE3" w:rsidRDefault="00B754B5" w:rsidP="00985784">
            <w:r w:rsidRPr="006826A7">
              <w:t>Doložení**</w:t>
            </w:r>
          </w:p>
        </w:tc>
        <w:tc>
          <w:tcPr>
            <w:tcW w:w="2035" w:type="dxa"/>
            <w:vAlign w:val="center"/>
          </w:tcPr>
          <w:p w14:paraId="3DE53A79" w14:textId="77777777" w:rsidR="00B754B5" w:rsidRPr="00452AE3" w:rsidRDefault="00B754B5" w:rsidP="00985784">
            <w:r w:rsidRPr="006826A7">
              <w:t>Doplňující komentář/poznámka</w:t>
            </w:r>
            <w:r w:rsidRPr="00452AE3">
              <w:t>***</w:t>
            </w:r>
          </w:p>
        </w:tc>
      </w:tr>
      <w:tr w:rsidR="00B754B5" w:rsidRPr="008429F6" w14:paraId="725174A0" w14:textId="77777777" w:rsidTr="00985784">
        <w:tc>
          <w:tcPr>
            <w:tcW w:w="821" w:type="dxa"/>
            <w:vAlign w:val="center"/>
          </w:tcPr>
          <w:p w14:paraId="2AB18ED1" w14:textId="77777777" w:rsidR="00B754B5" w:rsidRPr="00452AE3" w:rsidRDefault="00B754B5" w:rsidP="00985784">
            <w:r w:rsidRPr="006826A7">
              <w:t xml:space="preserve">3.1 </w:t>
            </w:r>
          </w:p>
        </w:tc>
        <w:tc>
          <w:tcPr>
            <w:tcW w:w="2114" w:type="dxa"/>
            <w:vAlign w:val="center"/>
          </w:tcPr>
          <w:p w14:paraId="78C0AA3C" w14:textId="77777777" w:rsidR="00B754B5" w:rsidRPr="00452AE3" w:rsidRDefault="00B754B5" w:rsidP="00985784">
            <w:r w:rsidRPr="006826A7">
              <w:t>Slouží budova k těžbě, skladování, přepravě nebo výrobě fosilních paliv?</w:t>
            </w:r>
          </w:p>
        </w:tc>
        <w:tc>
          <w:tcPr>
            <w:tcW w:w="1102" w:type="dxa"/>
            <w:vAlign w:val="center"/>
          </w:tcPr>
          <w:p w14:paraId="124FB67D" w14:textId="77777777" w:rsidR="00B754B5" w:rsidRPr="00452AE3" w:rsidRDefault="00000000" w:rsidP="00985784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181082696"/>
                <w:placeholder>
                  <w:docPart w:val="29C3A0E68D9649E2B5B956AFC7A1EC72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B754B5" w:rsidRPr="00452AE3" w:rsidDel="00C10377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1912" w:type="dxa"/>
            <w:vAlign w:val="center"/>
          </w:tcPr>
          <w:p w14:paraId="17188219" w14:textId="77777777" w:rsidR="00B754B5" w:rsidRPr="00452AE3" w:rsidRDefault="00B754B5" w:rsidP="00985784">
            <w:r w:rsidRPr="006826A7">
              <w:t>Doložte prosím čestné prohlášení, kde je uvedeno, že renovovaný objekt neslouží k těžbě, skladování, přepravě nebo výrobě fosilních paliv</w:t>
            </w:r>
          </w:p>
        </w:tc>
        <w:tc>
          <w:tcPr>
            <w:tcW w:w="1081" w:type="dxa"/>
            <w:vAlign w:val="center"/>
          </w:tcPr>
          <w:p w14:paraId="2243C4C3" w14:textId="31A48E95" w:rsidR="00B754B5" w:rsidRPr="00452AE3" w:rsidRDefault="00716546" w:rsidP="00985784">
            <w:sdt>
              <w:sdtPr>
                <w:id w:val="-16340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5" w:type="dxa"/>
            <w:vAlign w:val="center"/>
          </w:tcPr>
          <w:p w14:paraId="1CE031DA" w14:textId="77777777" w:rsidR="00B754B5" w:rsidRPr="00452AE3" w:rsidRDefault="00B754B5" w:rsidP="00985784">
            <w:r w:rsidRPr="006826A7">
              <w:t>Použije se na činnost renovace stávajících budov. V případě odpovědi „NE“ je čestné prohlášení vyžadováno</w:t>
            </w:r>
          </w:p>
          <w:p w14:paraId="5FE536D5" w14:textId="77777777" w:rsidR="00B754B5" w:rsidRPr="00452AE3" w:rsidRDefault="00B754B5" w:rsidP="00985784">
            <w:r w:rsidRPr="006826A7">
              <w:t>(vyplňuje se pod dotazníkem).</w:t>
            </w:r>
            <w:r w:rsidRPr="00452AE3">
              <w:t xml:space="preserve"> V případě ANO nelze projekt podpořit.</w:t>
            </w:r>
          </w:p>
          <w:p w14:paraId="777583E2" w14:textId="77777777" w:rsidR="00B754B5" w:rsidRPr="006826A7" w:rsidRDefault="00B754B5" w:rsidP="00985784"/>
        </w:tc>
      </w:tr>
      <w:tr w:rsidR="00B754B5" w:rsidRPr="008429F6" w14:paraId="79FBCF85" w14:textId="77777777" w:rsidTr="00985784">
        <w:tc>
          <w:tcPr>
            <w:tcW w:w="821" w:type="dxa"/>
            <w:vAlign w:val="center"/>
          </w:tcPr>
          <w:p w14:paraId="39F42453" w14:textId="77777777" w:rsidR="00B754B5" w:rsidRPr="00452AE3" w:rsidRDefault="00B754B5" w:rsidP="00985784">
            <w:r w:rsidRPr="006826A7">
              <w:t>3.2.</w:t>
            </w:r>
          </w:p>
        </w:tc>
        <w:tc>
          <w:tcPr>
            <w:tcW w:w="2114" w:type="dxa"/>
            <w:vAlign w:val="center"/>
          </w:tcPr>
          <w:p w14:paraId="662243EA" w14:textId="77777777" w:rsidR="00B754B5" w:rsidRPr="00452AE3" w:rsidRDefault="00B754B5" w:rsidP="00985784">
            <w:r w:rsidRPr="006826A7">
              <w:t>Jsou u nové pořizované technologie/stroje nulové přímé (výfukové) emise CO</w:t>
            </w:r>
            <w:r w:rsidRPr="00452AE3">
              <w:t>2?</w:t>
            </w:r>
          </w:p>
        </w:tc>
        <w:tc>
          <w:tcPr>
            <w:tcW w:w="1102" w:type="dxa"/>
            <w:vAlign w:val="center"/>
          </w:tcPr>
          <w:p w14:paraId="4B9457F3" w14:textId="77777777" w:rsidR="00B754B5" w:rsidRPr="00452AE3" w:rsidRDefault="00000000" w:rsidP="00985784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093055199"/>
                <w:placeholder>
                  <w:docPart w:val="8C38DC2181E54B188A0CF0654F8FACC4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B754B5" w:rsidRPr="00452AE3" w:rsidDel="00C10377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1912" w:type="dxa"/>
            <w:vAlign w:val="center"/>
          </w:tcPr>
          <w:p w14:paraId="14FEED5B" w14:textId="77777777" w:rsidR="00B754B5" w:rsidRPr="00452AE3" w:rsidRDefault="00B754B5" w:rsidP="00985784">
            <w:r w:rsidRPr="006826A7">
              <w:t>Doložte prosím čestné prohlášení, kde je uvedeno, že  u nově pořizované  technologie/stroje jsou nulové přímé (výfukové) emise CO</w:t>
            </w:r>
            <w:r w:rsidRPr="00452AE3">
              <w:t>2“.</w:t>
            </w:r>
          </w:p>
          <w:p w14:paraId="12E47B00" w14:textId="77777777" w:rsidR="00B754B5" w:rsidRPr="006826A7" w:rsidRDefault="00B754B5" w:rsidP="00985784"/>
        </w:tc>
        <w:tc>
          <w:tcPr>
            <w:tcW w:w="1081" w:type="dxa"/>
            <w:vAlign w:val="center"/>
          </w:tcPr>
          <w:p w14:paraId="624F78A7" w14:textId="721D69AF" w:rsidR="00B754B5" w:rsidRPr="00452AE3" w:rsidRDefault="00716546" w:rsidP="00985784">
            <w:sdt>
              <w:sdtPr>
                <w:id w:val="69735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5" w:type="dxa"/>
            <w:vAlign w:val="center"/>
          </w:tcPr>
          <w:p w14:paraId="1DD48DB7" w14:textId="194177F5" w:rsidR="00B754B5" w:rsidRPr="00452AE3" w:rsidRDefault="00B754B5" w:rsidP="00985784">
            <w:r w:rsidRPr="006826A7">
              <w:t>Použije se na projekty náhrady výrobních technologií a strojů. V případě odpovědi „</w:t>
            </w:r>
            <w:r w:rsidR="0091180D" w:rsidRPr="00452AE3">
              <w:t>ANO</w:t>
            </w:r>
            <w:r w:rsidRPr="00452AE3">
              <w:t>“ je čestné prohlášení vyžadováno</w:t>
            </w:r>
          </w:p>
          <w:p w14:paraId="7E4D604C" w14:textId="6770231A" w:rsidR="00B754B5" w:rsidRPr="00452AE3" w:rsidRDefault="00B754B5" w:rsidP="00985784">
            <w:r w:rsidRPr="006826A7">
              <w:t>(vyplňuje se pod dotazníkem).</w:t>
            </w:r>
            <w:r w:rsidRPr="00452AE3">
              <w:t xml:space="preserve"> V případě </w:t>
            </w:r>
            <w:r w:rsidR="0091180D" w:rsidRPr="00452AE3">
              <w:t>NE</w:t>
            </w:r>
            <w:r w:rsidRPr="00452AE3">
              <w:t xml:space="preserve"> nelze projekt podpořit.</w:t>
            </w:r>
          </w:p>
          <w:p w14:paraId="79743400" w14:textId="77777777" w:rsidR="00B754B5" w:rsidRPr="006826A7" w:rsidRDefault="00B754B5" w:rsidP="00985784"/>
        </w:tc>
      </w:tr>
    </w:tbl>
    <w:p w14:paraId="5509F795" w14:textId="77777777" w:rsidR="00021342" w:rsidRPr="006826A7" w:rsidRDefault="00021342">
      <w:pPr>
        <w:sectPr w:rsidR="00021342" w:rsidRPr="006826A7" w:rsidSect="00BF2686">
          <w:pgSz w:w="11906" w:h="16838" w:code="9"/>
          <w:pgMar w:top="238" w:right="1418" w:bottom="0" w:left="1418" w:header="709" w:footer="709" w:gutter="0"/>
          <w:cols w:space="720"/>
          <w:docGrid w:linePitch="299"/>
        </w:sectPr>
      </w:pPr>
    </w:p>
    <w:p w14:paraId="54458C67" w14:textId="403600D9" w:rsidR="00021342" w:rsidRPr="006826A7" w:rsidRDefault="00021342" w:rsidP="006826A7"/>
    <w:tbl>
      <w:tblPr>
        <w:tblStyle w:val="a4"/>
        <w:tblpPr w:leftFromText="141" w:rightFromText="141" w:vertAnchor="text" w:horzAnchor="margin" w:tblpY="212"/>
        <w:tblW w:w="5000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184"/>
        <w:gridCol w:w="1136"/>
        <w:gridCol w:w="2073"/>
        <w:gridCol w:w="1014"/>
        <w:gridCol w:w="2099"/>
      </w:tblGrid>
      <w:tr w:rsidR="00B754B5" w:rsidRPr="008429F6" w14:paraId="0F75BFB5" w14:textId="77777777" w:rsidTr="00B754B5">
        <w:trPr>
          <w:trHeight w:val="346"/>
        </w:trPr>
        <w:tc>
          <w:tcPr>
            <w:tcW w:w="9063" w:type="dxa"/>
            <w:gridSpan w:val="6"/>
            <w:shd w:val="clear" w:color="auto" w:fill="FF0000"/>
            <w:vAlign w:val="center"/>
          </w:tcPr>
          <w:p w14:paraId="3E48F1EC" w14:textId="77777777" w:rsidR="00B754B5" w:rsidRPr="00452AE3" w:rsidRDefault="00B754B5" w:rsidP="00452AE3">
            <w:r w:rsidRPr="006826A7">
              <w:t>4) Přizpůsobování se změně klimatu</w:t>
            </w:r>
          </w:p>
        </w:tc>
      </w:tr>
      <w:tr w:rsidR="00B754B5" w:rsidRPr="008429F6" w14:paraId="3F1412AA" w14:textId="77777777" w:rsidTr="00B754B5">
        <w:tc>
          <w:tcPr>
            <w:tcW w:w="815" w:type="dxa"/>
            <w:vAlign w:val="center"/>
          </w:tcPr>
          <w:p w14:paraId="3348357B" w14:textId="77777777" w:rsidR="00B754B5" w:rsidRPr="00452AE3" w:rsidRDefault="00B754B5" w:rsidP="00452AE3">
            <w:r w:rsidRPr="006826A7">
              <w:t>4.1</w:t>
            </w:r>
          </w:p>
        </w:tc>
        <w:tc>
          <w:tcPr>
            <w:tcW w:w="2118" w:type="dxa"/>
            <w:vAlign w:val="center"/>
          </w:tcPr>
          <w:p w14:paraId="74388865" w14:textId="77777777" w:rsidR="00B754B5" w:rsidRPr="00452AE3" w:rsidRDefault="00B754B5" w:rsidP="00452AE3">
            <w:r w:rsidRPr="006826A7">
              <w:t>Byla zjištěna významná potenciální klimatická rizika a navržena adaptační opatření pro přizpůsobení se změně klimatu?</w:t>
            </w:r>
          </w:p>
        </w:tc>
        <w:tc>
          <w:tcPr>
            <w:tcW w:w="1102" w:type="dxa"/>
            <w:vAlign w:val="center"/>
          </w:tcPr>
          <w:p w14:paraId="37D58D4B" w14:textId="77777777" w:rsidR="00B754B5" w:rsidRPr="00452AE3" w:rsidRDefault="00000000" w:rsidP="00452AE3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-499586432"/>
                <w:placeholder>
                  <w:docPart w:val="C425ACED69BF48359271E820F04B6BA6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B754B5" w:rsidRPr="00452AE3" w:rsidDel="00C10377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010" w:type="dxa"/>
            <w:vAlign w:val="center"/>
          </w:tcPr>
          <w:p w14:paraId="169A40CD" w14:textId="77777777" w:rsidR="00B754B5" w:rsidRPr="00452AE3" w:rsidRDefault="00B754B5" w:rsidP="00452AE3">
            <w:r w:rsidRPr="006826A7">
              <w:t>Vyhodnoťte případná klimatická rizika za pomoci tabulky níže</w:t>
            </w:r>
          </w:p>
        </w:tc>
        <w:tc>
          <w:tcPr>
            <w:tcW w:w="983" w:type="dxa"/>
            <w:vAlign w:val="center"/>
          </w:tcPr>
          <w:p w14:paraId="36B4C80C" w14:textId="672E6B63" w:rsidR="00B754B5" w:rsidRPr="00452AE3" w:rsidRDefault="00716546" w:rsidP="00452AE3">
            <w:sdt>
              <w:sdtPr>
                <w:id w:val="3933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35" w:type="dxa"/>
            <w:vAlign w:val="center"/>
          </w:tcPr>
          <w:p w14:paraId="506B4A74" w14:textId="77777777" w:rsidR="00B754B5" w:rsidRPr="00452AE3" w:rsidRDefault="00B754B5" w:rsidP="00452AE3">
            <w:r w:rsidRPr="006826A7">
              <w:t xml:space="preserve">V případě, že z hodnocení neplyne významné klimatické riziko, vyberte odpověď „NE“ a v popisu projektu uveďte zdůvodnění. Pokud bylo významné riziko identifikováno, vyplňte ANO a v popisu projektu uveďte přijatá adaptační opatření nebo vysvětlete důvody, proč přijata nebyla. </w:t>
            </w:r>
          </w:p>
        </w:tc>
      </w:tr>
    </w:tbl>
    <w:tbl>
      <w:tblPr>
        <w:tblStyle w:val="a5"/>
        <w:tblpPr w:leftFromText="141" w:rightFromText="141" w:vertAnchor="text" w:horzAnchor="margin" w:tblpY="4717"/>
        <w:tblW w:w="10000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346"/>
        <w:gridCol w:w="9346"/>
      </w:tblGrid>
      <w:tr w:rsidR="00323EC3" w:rsidRPr="008429F6" w14:paraId="52BA806B" w14:textId="77777777" w:rsidTr="000A0F66">
        <w:trPr>
          <w:trHeight w:val="1552"/>
        </w:trPr>
        <w:tc>
          <w:tcPr>
            <w:tcW w:w="9063" w:type="dxa"/>
            <w:vAlign w:val="center"/>
          </w:tcPr>
          <w:p w14:paraId="320A51A3" w14:textId="77777777" w:rsidR="00323EC3" w:rsidRPr="006826A7" w:rsidRDefault="00323EC3" w:rsidP="00452AE3"/>
        </w:tc>
        <w:tc>
          <w:tcPr>
            <w:tcW w:w="9063" w:type="dxa"/>
            <w:vMerge w:val="restart"/>
            <w:tcBorders>
              <w:bottom w:val="single" w:sz="4" w:space="0" w:color="BFBFBF"/>
            </w:tcBorders>
          </w:tcPr>
          <w:p w14:paraId="50EA9748" w14:textId="77777777" w:rsidR="00323EC3" w:rsidRPr="006826A7" w:rsidRDefault="00323EC3" w:rsidP="00452AE3"/>
        </w:tc>
      </w:tr>
      <w:tr w:rsidR="00323EC3" w:rsidRPr="008429F6" w14:paraId="29C49F50" w14:textId="13653B20" w:rsidTr="00323EC3">
        <w:trPr>
          <w:trHeight w:val="347"/>
        </w:trPr>
        <w:tc>
          <w:tcPr>
            <w:tcW w:w="9063" w:type="dxa"/>
            <w:shd w:val="clear" w:color="auto" w:fill="FF0000"/>
            <w:vAlign w:val="center"/>
          </w:tcPr>
          <w:p w14:paraId="2D6228D1" w14:textId="77777777" w:rsidR="00323EC3" w:rsidRPr="00452AE3" w:rsidRDefault="00323EC3" w:rsidP="00452AE3">
            <w:r w:rsidRPr="006826A7">
              <w:t xml:space="preserve">Postup při posouzení významně nepoškozovat environmetální cíle – přizpůsobení se změně klimatu. </w:t>
            </w:r>
          </w:p>
        </w:tc>
        <w:tc>
          <w:tcPr>
            <w:tcW w:w="9063" w:type="dxa"/>
            <w:vMerge/>
          </w:tcPr>
          <w:p w14:paraId="2D9A04A8" w14:textId="77777777" w:rsidR="00323EC3" w:rsidRPr="006826A7" w:rsidRDefault="00323EC3" w:rsidP="00452AE3"/>
        </w:tc>
      </w:tr>
      <w:tr w:rsidR="00323EC3" w:rsidRPr="008429F6" w14:paraId="3339B9A2" w14:textId="08B16632" w:rsidTr="00323EC3">
        <w:tc>
          <w:tcPr>
            <w:tcW w:w="9063" w:type="dxa"/>
            <w:vAlign w:val="center"/>
          </w:tcPr>
          <w:p w14:paraId="77207B2E" w14:textId="77777777" w:rsidR="00323EC3" w:rsidRPr="00452AE3" w:rsidRDefault="00323EC3" w:rsidP="00452AE3">
            <w:r w:rsidRPr="006826A7">
              <w:t xml:space="preserve">Při posuzování projektu se zjišťují fyzická rizika spojená s klimatem, jež jsou pro danou hospodářskou činnost podstatná. Dále se zjišťují klimatická rizika spojená s danou lokalitou, ve které se projekt realizuje. Klimatická rizika jsou identifikována ze seznamu (v tabulce uvedené níže) na základě důkladného posouzení relevantnosti pro daný projekt. Identifikace rizik zahrnuje tyto kroky: </w:t>
            </w:r>
          </w:p>
          <w:p w14:paraId="3422799D" w14:textId="77777777" w:rsidR="00323EC3" w:rsidRPr="006826A7" w:rsidRDefault="00323EC3" w:rsidP="00452AE3"/>
          <w:p w14:paraId="29A05713" w14:textId="77777777" w:rsidR="00323EC3" w:rsidRPr="00452AE3" w:rsidRDefault="00323EC3" w:rsidP="00452AE3">
            <w:r w:rsidRPr="006826A7">
              <w:t>A) Posouzení hospodářské činnosti s cílem určit, která fyzická rizika spojená s klimatem ze seznamu mohou významně ovlivnit hospodářskou činnost během její očekávané doby životnosti. Zde je míněna hospodářská činnost v souvislosti s předkládaným projektem;</w:t>
            </w:r>
          </w:p>
          <w:p w14:paraId="073941FB" w14:textId="77777777" w:rsidR="00323EC3" w:rsidRPr="00452AE3" w:rsidRDefault="00323EC3" w:rsidP="00452AE3">
            <w:r w:rsidRPr="006826A7">
              <w:t>B) Dále se posuzují klimatická rizika spojená s místem realizace, a to současná rizika a potenciální rizika v budoucnosti během doby realizace hospodářské činnosti;</w:t>
            </w:r>
          </w:p>
          <w:p w14:paraId="3AA4F800" w14:textId="77777777" w:rsidR="00323EC3" w:rsidRPr="00452AE3" w:rsidRDefault="00323EC3" w:rsidP="00452AE3">
            <w:r w:rsidRPr="006826A7">
              <w:t>C) Pokud je některé riziko vyhodnoceno jako významné, provádí se posouzení tzv. adaptačních řešení, která mohou zjištěné fyzické riziko spojené s klimatem snížit.</w:t>
            </w:r>
          </w:p>
          <w:p w14:paraId="65CAEC38" w14:textId="77777777" w:rsidR="00323EC3" w:rsidRPr="006826A7" w:rsidRDefault="00323EC3" w:rsidP="00452AE3"/>
          <w:p w14:paraId="2374B847" w14:textId="63CF1081" w:rsidR="00323EC3" w:rsidRPr="00452AE3" w:rsidRDefault="00323EC3" w:rsidP="00452AE3">
            <w:r w:rsidRPr="006826A7">
              <w:t>Pro posouzení klimatických rizik lze využít klimatologických údajů uvedených v</w:t>
            </w:r>
            <w:r w:rsidRPr="00452AE3">
              <w:t> dokumentech a na webu</w:t>
            </w:r>
            <w:r w:rsidRPr="00452AE3">
              <w:rPr>
                <w:rStyle w:val="Znakapoznpodarou"/>
              </w:rPr>
              <w:footnoteReference w:id="1"/>
            </w:r>
            <w:r w:rsidRPr="00452AE3">
              <w:t>:</w:t>
            </w:r>
          </w:p>
          <w:p w14:paraId="743C0ED4" w14:textId="2AC01FE1" w:rsidR="00323EC3" w:rsidRPr="00452AE3" w:rsidRDefault="00323EC3" w:rsidP="00452AE3">
            <w:pPr>
              <w:pStyle w:val="Odstavecseseznamem"/>
            </w:pPr>
            <w:r w:rsidRPr="006826A7">
              <w:t xml:space="preserve">Komplexní studie </w:t>
            </w:r>
            <w:r w:rsidRPr="00452AE3">
              <w:t>dopadů, zranitelnosti a zdrojů rizik souvisejících se změnou klimatu v ČR (kap. 2.5 a kap. 4.10.6)</w:t>
            </w:r>
            <w:r w:rsidRPr="00102C1D">
              <w:rPr>
                <w:rStyle w:val="Znakapoznpodarou"/>
              </w:rPr>
              <w:footnoteReference w:id="2"/>
            </w:r>
            <w:r w:rsidRPr="00452AE3">
              <w:t>,</w:t>
            </w:r>
          </w:p>
          <w:p w14:paraId="38179017" w14:textId="28725827" w:rsidR="00323EC3" w:rsidRPr="00452AE3" w:rsidRDefault="00323EC3" w:rsidP="00452AE3">
            <w:pPr>
              <w:pStyle w:val="Odstavecseseznamem"/>
            </w:pPr>
            <w:r w:rsidRPr="006826A7">
              <w:t>Strategie přizpůsobení se změně klimatu v podmínkách ČR</w:t>
            </w:r>
            <w:r w:rsidRPr="00452AE3">
              <w:t xml:space="preserve"> (kap. 2.1.1)</w:t>
            </w:r>
            <w:r w:rsidRPr="00452AE3">
              <w:rPr>
                <w:rStyle w:val="Znakapoznpodarou"/>
              </w:rPr>
              <w:footnoteReference w:id="3"/>
            </w:r>
            <w:r w:rsidRPr="00452AE3">
              <w:t>,</w:t>
            </w:r>
          </w:p>
          <w:p w14:paraId="0351F38E" w14:textId="5D3B2378" w:rsidR="00323EC3" w:rsidRPr="00452AE3" w:rsidRDefault="00323EC3" w:rsidP="00452AE3">
            <w:pPr>
              <w:pStyle w:val="Odstavecseseznamem"/>
            </w:pPr>
            <w:r w:rsidRPr="006826A7">
              <w:t>Očekávané klimatické podmínky v České republice část I. Změna základních parametrů</w:t>
            </w:r>
            <w:r w:rsidRPr="00452AE3">
              <w:rPr>
                <w:rStyle w:val="Znakapoznpodarou"/>
              </w:rPr>
              <w:footnoteReference w:id="4"/>
            </w:r>
            <w:r w:rsidRPr="00452AE3">
              <w:t>.</w:t>
            </w:r>
          </w:p>
          <w:p w14:paraId="691500BF" w14:textId="77777777" w:rsidR="00323EC3" w:rsidRPr="006826A7" w:rsidRDefault="00323EC3" w:rsidP="00452AE3">
            <w:pPr>
              <w:pStyle w:val="Odstavecseseznamem"/>
            </w:pPr>
          </w:p>
          <w:p w14:paraId="48CA0E14" w14:textId="77777777" w:rsidR="00323EC3" w:rsidRDefault="00323EC3" w:rsidP="00452AE3"/>
          <w:p w14:paraId="2008FD2C" w14:textId="77777777" w:rsidR="00985784" w:rsidRDefault="00985784" w:rsidP="00452AE3"/>
          <w:p w14:paraId="5D6D69C4" w14:textId="77777777" w:rsidR="00985784" w:rsidRDefault="00985784" w:rsidP="00452AE3"/>
          <w:p w14:paraId="3A9A4BE1" w14:textId="77777777" w:rsidR="00985784" w:rsidRDefault="00985784" w:rsidP="00452AE3"/>
          <w:p w14:paraId="3F92278D" w14:textId="697F0404" w:rsidR="00323EC3" w:rsidRPr="00452AE3" w:rsidRDefault="00323EC3" w:rsidP="00452AE3">
            <w:r w:rsidRPr="006826A7">
              <w:t xml:space="preserve">Za přijatá adaptační řešení se považují taková opatření, která: </w:t>
            </w:r>
          </w:p>
          <w:p w14:paraId="65042310" w14:textId="77777777" w:rsidR="00323EC3" w:rsidRPr="006826A7" w:rsidRDefault="00323EC3" w:rsidP="00452AE3"/>
          <w:p w14:paraId="6AC20AA8" w14:textId="77777777" w:rsidR="00323EC3" w:rsidRPr="00452AE3" w:rsidRDefault="00323EC3" w:rsidP="00452AE3">
            <w:r w:rsidRPr="006826A7">
              <w:t xml:space="preserve">A) nemají nepříznivý vliv na adaptační úsilí ani míru odolnosti jiných osob, na přírodu, kulturní dědictví, na jiné hospodářské činností a s nimi související klimatickými riziky; </w:t>
            </w:r>
          </w:p>
          <w:p w14:paraId="311FB3D0" w14:textId="77777777" w:rsidR="00323EC3" w:rsidRPr="00452AE3" w:rsidRDefault="00323EC3" w:rsidP="00452AE3">
            <w:r w:rsidRPr="006826A7">
              <w:t xml:space="preserve">B) upřednostňují přírodě blízká řešení nebo se v nejvyšší možné míře opírají o modrou nebo zelenou infrastrukturu; </w:t>
            </w:r>
          </w:p>
          <w:p w14:paraId="2841F1CE" w14:textId="77777777" w:rsidR="00323EC3" w:rsidRPr="00452AE3" w:rsidRDefault="00323EC3" w:rsidP="00452AE3">
            <w:r w:rsidRPr="006826A7">
              <w:t xml:space="preserve">C) jsou v souladu s místními, odvětvovými, regionálními nebo vnitrostátními plány a strategiemi přizpůsobení se změně klimatu; </w:t>
            </w:r>
          </w:p>
          <w:p w14:paraId="04E62B01" w14:textId="77777777" w:rsidR="00323EC3" w:rsidRPr="00452AE3" w:rsidRDefault="00323EC3" w:rsidP="00452AE3">
            <w:r w:rsidRPr="006826A7">
              <w:t xml:space="preserve">D) jsou monitorována a měřena na základě předem definovaných ukazatelů, a nejsou-li tyto ukazatele splněny, zváží se přijetí nápravných opatření; </w:t>
            </w:r>
          </w:p>
          <w:p w14:paraId="0D0C7D90" w14:textId="77777777" w:rsidR="00323EC3" w:rsidRPr="00452AE3" w:rsidRDefault="00323EC3" w:rsidP="00452AE3">
            <w:r w:rsidRPr="006826A7">
              <w:t>E) pokud je zaváděné řešení fyzické a spočívá v činnosti, pro kterou jsou stanovena technická screeningová kritéria, pak toto řešení musí být v souladu s technickými screeningovými kritérii pro danou činnost, která se týkají zásady „významně nepoškozovat“.</w:t>
            </w:r>
          </w:p>
        </w:tc>
        <w:tc>
          <w:tcPr>
            <w:tcW w:w="9063" w:type="dxa"/>
          </w:tcPr>
          <w:p w14:paraId="18AA3261" w14:textId="77777777" w:rsidR="00323EC3" w:rsidRPr="006826A7" w:rsidRDefault="00323EC3" w:rsidP="00452AE3"/>
        </w:tc>
      </w:tr>
    </w:tbl>
    <w:p w14:paraId="4837E7D8" w14:textId="520024FE" w:rsidR="00323EC3" w:rsidRPr="006826A7" w:rsidRDefault="00C44350" w:rsidP="006826A7">
      <w:r w:rsidRPr="006826A7">
        <w:br w:type="page"/>
      </w:r>
    </w:p>
    <w:p w14:paraId="2117380D" w14:textId="2992026B" w:rsidR="005773EB" w:rsidRDefault="000D4E47" w:rsidP="005773EB">
      <w:pPr>
        <w:spacing w:after="0"/>
      </w:pPr>
      <w:r w:rsidRPr="006826A7">
        <w:lastRenderedPageBreak/>
        <w:t>Nejvýznamnější fyzická rizika spojená s klimatem pro posuzování rizik spojených s</w:t>
      </w:r>
      <w:r w:rsidR="005773EB">
        <w:t> </w:t>
      </w:r>
      <w:r w:rsidRPr="006826A7">
        <w:t>projektem</w:t>
      </w:r>
      <w:r w:rsidR="005773EB">
        <w:t>:</w:t>
      </w:r>
    </w:p>
    <w:tbl>
      <w:tblPr>
        <w:tblStyle w:val="a6"/>
        <w:tblpPr w:leftFromText="141" w:rightFromText="141" w:vertAnchor="page" w:horzAnchor="margin" w:tblpY="1675"/>
        <w:tblW w:w="5000" w:type="pc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1298"/>
        <w:gridCol w:w="1443"/>
        <w:gridCol w:w="1290"/>
        <w:gridCol w:w="1445"/>
        <w:gridCol w:w="1290"/>
        <w:gridCol w:w="1292"/>
        <w:gridCol w:w="1288"/>
      </w:tblGrid>
      <w:tr w:rsidR="00440624" w:rsidRPr="008429F6" w14:paraId="5D355708" w14:textId="77777777" w:rsidTr="00440624">
        <w:trPr>
          <w:trHeight w:val="841"/>
        </w:trPr>
        <w:tc>
          <w:tcPr>
            <w:tcW w:w="694" w:type="pct"/>
          </w:tcPr>
          <w:p w14:paraId="7E22868A" w14:textId="77777777" w:rsidR="00440624" w:rsidRPr="00452AE3" w:rsidRDefault="00440624" w:rsidP="00440624">
            <w:r w:rsidRPr="006826A7">
              <w:t> </w:t>
            </w:r>
          </w:p>
        </w:tc>
        <w:tc>
          <w:tcPr>
            <w:tcW w:w="772" w:type="pct"/>
          </w:tcPr>
          <w:p w14:paraId="0D905E5D" w14:textId="77777777" w:rsidR="00440624" w:rsidRPr="00452AE3" w:rsidRDefault="00440624" w:rsidP="00440624">
            <w:r w:rsidRPr="006826A7">
              <w:t>Související s teplotou</w:t>
            </w:r>
          </w:p>
        </w:tc>
        <w:tc>
          <w:tcPr>
            <w:tcW w:w="690" w:type="pct"/>
          </w:tcPr>
          <w:p w14:paraId="7680BD92" w14:textId="77777777" w:rsidR="00440624" w:rsidRPr="00452AE3" w:rsidRDefault="00440624" w:rsidP="00440624">
            <w:r w:rsidRPr="006826A7">
              <w:t>Související s větrem</w:t>
            </w:r>
          </w:p>
        </w:tc>
        <w:tc>
          <w:tcPr>
            <w:tcW w:w="773" w:type="pct"/>
          </w:tcPr>
          <w:p w14:paraId="43F57530" w14:textId="77777777" w:rsidR="00440624" w:rsidRPr="00452AE3" w:rsidRDefault="00440624" w:rsidP="00440624">
            <w:r w:rsidRPr="006826A7">
              <w:t>Související s vodou</w:t>
            </w:r>
          </w:p>
        </w:tc>
        <w:tc>
          <w:tcPr>
            <w:tcW w:w="690" w:type="pct"/>
          </w:tcPr>
          <w:p w14:paraId="3A9D82B0" w14:textId="77777777" w:rsidR="00440624" w:rsidRPr="00452AE3" w:rsidRDefault="00440624" w:rsidP="00440624">
            <w:r w:rsidRPr="006826A7">
              <w:t>Související s pevným povrchem</w:t>
            </w:r>
          </w:p>
        </w:tc>
        <w:tc>
          <w:tcPr>
            <w:tcW w:w="691" w:type="pct"/>
          </w:tcPr>
          <w:p w14:paraId="47AB6205" w14:textId="77777777" w:rsidR="00440624" w:rsidRPr="00452AE3" w:rsidRDefault="00440624" w:rsidP="00440624">
            <w:r w:rsidRPr="006826A7">
              <w:t>Související se suchem</w:t>
            </w:r>
          </w:p>
        </w:tc>
        <w:tc>
          <w:tcPr>
            <w:tcW w:w="689" w:type="pct"/>
          </w:tcPr>
          <w:p w14:paraId="14DC299E" w14:textId="77777777" w:rsidR="00440624" w:rsidRPr="00452AE3" w:rsidRDefault="00440624" w:rsidP="00440624">
            <w:r w:rsidRPr="006826A7">
              <w:t>Související s požárem</w:t>
            </w:r>
          </w:p>
        </w:tc>
      </w:tr>
      <w:tr w:rsidR="00440624" w:rsidRPr="008429F6" w14:paraId="2780C2A4" w14:textId="77777777" w:rsidTr="00440624">
        <w:trPr>
          <w:trHeight w:val="1031"/>
        </w:trPr>
        <w:tc>
          <w:tcPr>
            <w:tcW w:w="694" w:type="pct"/>
            <w:vMerge w:val="restart"/>
          </w:tcPr>
          <w:p w14:paraId="6258B66E" w14:textId="77777777" w:rsidR="00440624" w:rsidRPr="00452AE3" w:rsidRDefault="00440624" w:rsidP="00440624">
            <w:r w:rsidRPr="006826A7">
              <w:t>Chronická</w:t>
            </w:r>
          </w:p>
        </w:tc>
        <w:tc>
          <w:tcPr>
            <w:tcW w:w="772" w:type="pct"/>
          </w:tcPr>
          <w:p w14:paraId="005B82B7" w14:textId="77777777" w:rsidR="00440624" w:rsidRPr="00452AE3" w:rsidRDefault="00440624" w:rsidP="00440624">
            <w:r w:rsidRPr="006826A7">
              <w:t>Měnící se teplota (vzduchu, sladké vody)</w:t>
            </w:r>
          </w:p>
          <w:p w14:paraId="51B25768" w14:textId="77777777" w:rsidR="00440624" w:rsidRPr="006826A7" w:rsidRDefault="00440624" w:rsidP="00440624"/>
        </w:tc>
        <w:tc>
          <w:tcPr>
            <w:tcW w:w="690" w:type="pct"/>
          </w:tcPr>
          <w:p w14:paraId="41D02213" w14:textId="77777777" w:rsidR="00440624" w:rsidRPr="00452AE3" w:rsidRDefault="00440624" w:rsidP="00440624">
            <w:r w:rsidRPr="006826A7">
              <w:t>Měnící se větrné poměry</w:t>
            </w:r>
          </w:p>
        </w:tc>
        <w:tc>
          <w:tcPr>
            <w:tcW w:w="773" w:type="pct"/>
          </w:tcPr>
          <w:p w14:paraId="68B80D57" w14:textId="77777777" w:rsidR="00440624" w:rsidRPr="00452AE3" w:rsidRDefault="00440624" w:rsidP="00440624">
            <w:r w:rsidRPr="006826A7">
              <w:t>Měnící se srážkové poměry a druhy srážek (déšť, krupobití, sníh/led)</w:t>
            </w:r>
          </w:p>
        </w:tc>
        <w:tc>
          <w:tcPr>
            <w:tcW w:w="690" w:type="pct"/>
          </w:tcPr>
          <w:p w14:paraId="77E4A5A8" w14:textId="77777777" w:rsidR="00440624" w:rsidRPr="00452AE3" w:rsidRDefault="00440624" w:rsidP="00440624">
            <w:r w:rsidRPr="006826A7">
              <w:t>Degradace půdy</w:t>
            </w:r>
          </w:p>
        </w:tc>
        <w:tc>
          <w:tcPr>
            <w:tcW w:w="691" w:type="pct"/>
          </w:tcPr>
          <w:p w14:paraId="19B4232E" w14:textId="77777777" w:rsidR="00440624" w:rsidRPr="00452AE3" w:rsidRDefault="00440624" w:rsidP="00440624">
            <w:r w:rsidRPr="006826A7">
              <w:t>Vysychání řek, vodních toků a dalších vodních zdrojů</w:t>
            </w:r>
          </w:p>
        </w:tc>
        <w:tc>
          <w:tcPr>
            <w:tcW w:w="689" w:type="pct"/>
          </w:tcPr>
          <w:p w14:paraId="2EB66D02" w14:textId="77777777" w:rsidR="00440624" w:rsidRPr="006826A7" w:rsidRDefault="00440624" w:rsidP="00440624"/>
        </w:tc>
      </w:tr>
      <w:tr w:rsidR="00440624" w:rsidRPr="008429F6" w14:paraId="76EF6466" w14:textId="77777777" w:rsidTr="00440624">
        <w:trPr>
          <w:trHeight w:val="807"/>
        </w:trPr>
        <w:tc>
          <w:tcPr>
            <w:tcW w:w="694" w:type="pct"/>
            <w:vMerge/>
          </w:tcPr>
          <w:p w14:paraId="11B7CA0C" w14:textId="77777777" w:rsidR="00440624" w:rsidRPr="006826A7" w:rsidRDefault="00440624" w:rsidP="00440624"/>
        </w:tc>
        <w:tc>
          <w:tcPr>
            <w:tcW w:w="772" w:type="pct"/>
          </w:tcPr>
          <w:p w14:paraId="52CEF83D" w14:textId="77777777" w:rsidR="00440624" w:rsidRPr="00452AE3" w:rsidRDefault="00440624" w:rsidP="00440624">
            <w:r w:rsidRPr="006826A7">
              <w:t>Tepelný stres</w:t>
            </w:r>
          </w:p>
        </w:tc>
        <w:tc>
          <w:tcPr>
            <w:tcW w:w="690" w:type="pct"/>
          </w:tcPr>
          <w:p w14:paraId="691619BE" w14:textId="77777777" w:rsidR="00440624" w:rsidRPr="006826A7" w:rsidRDefault="00440624" w:rsidP="00440624"/>
        </w:tc>
        <w:tc>
          <w:tcPr>
            <w:tcW w:w="773" w:type="pct"/>
          </w:tcPr>
          <w:p w14:paraId="0FE68935" w14:textId="77777777" w:rsidR="00440624" w:rsidRPr="00452AE3" w:rsidRDefault="00440624" w:rsidP="00440624">
            <w:r w:rsidRPr="006826A7">
              <w:t>Srážky nebo hydrologická proměnlivost</w:t>
            </w:r>
          </w:p>
        </w:tc>
        <w:tc>
          <w:tcPr>
            <w:tcW w:w="690" w:type="pct"/>
          </w:tcPr>
          <w:p w14:paraId="1A2A8169" w14:textId="77777777" w:rsidR="00440624" w:rsidRPr="00452AE3" w:rsidRDefault="00440624" w:rsidP="00440624">
            <w:r w:rsidRPr="006826A7">
              <w:t>Eroze půdy</w:t>
            </w:r>
          </w:p>
        </w:tc>
        <w:tc>
          <w:tcPr>
            <w:tcW w:w="691" w:type="pct"/>
          </w:tcPr>
          <w:p w14:paraId="6BB353BC" w14:textId="77777777" w:rsidR="00440624" w:rsidRPr="006826A7" w:rsidRDefault="00440624" w:rsidP="00440624"/>
        </w:tc>
        <w:tc>
          <w:tcPr>
            <w:tcW w:w="689" w:type="pct"/>
          </w:tcPr>
          <w:p w14:paraId="59A05525" w14:textId="77777777" w:rsidR="00440624" w:rsidRPr="006826A7" w:rsidRDefault="00440624" w:rsidP="00440624"/>
        </w:tc>
      </w:tr>
      <w:tr w:rsidR="00440624" w:rsidRPr="008429F6" w14:paraId="06BE724F" w14:textId="77777777" w:rsidTr="00440624">
        <w:trPr>
          <w:trHeight w:val="498"/>
        </w:trPr>
        <w:tc>
          <w:tcPr>
            <w:tcW w:w="694" w:type="pct"/>
            <w:vMerge/>
          </w:tcPr>
          <w:p w14:paraId="58EB95D7" w14:textId="77777777" w:rsidR="00440624" w:rsidRPr="006826A7" w:rsidRDefault="00440624" w:rsidP="00440624"/>
        </w:tc>
        <w:tc>
          <w:tcPr>
            <w:tcW w:w="772" w:type="pct"/>
          </w:tcPr>
          <w:p w14:paraId="60E02B73" w14:textId="77777777" w:rsidR="00440624" w:rsidRPr="00452AE3" w:rsidRDefault="00440624" w:rsidP="00440624">
            <w:r w:rsidRPr="006826A7">
              <w:t>Proměnlivost teploty</w:t>
            </w:r>
          </w:p>
        </w:tc>
        <w:tc>
          <w:tcPr>
            <w:tcW w:w="690" w:type="pct"/>
          </w:tcPr>
          <w:p w14:paraId="12EFCC86" w14:textId="77777777" w:rsidR="00440624" w:rsidRPr="006826A7" w:rsidRDefault="00440624" w:rsidP="00440624"/>
        </w:tc>
        <w:tc>
          <w:tcPr>
            <w:tcW w:w="773" w:type="pct"/>
          </w:tcPr>
          <w:p w14:paraId="1485D9D1" w14:textId="77777777" w:rsidR="00440624" w:rsidRPr="00452AE3" w:rsidRDefault="00440624" w:rsidP="00440624">
            <w:r w:rsidRPr="006826A7">
              <w:t>Zasolování</w:t>
            </w:r>
          </w:p>
        </w:tc>
        <w:tc>
          <w:tcPr>
            <w:tcW w:w="690" w:type="pct"/>
          </w:tcPr>
          <w:p w14:paraId="6E01F60C" w14:textId="77777777" w:rsidR="00440624" w:rsidRPr="00452AE3" w:rsidRDefault="00440624" w:rsidP="00440624">
            <w:r w:rsidRPr="006826A7">
              <w:t>Soliflukce</w:t>
            </w:r>
          </w:p>
        </w:tc>
        <w:tc>
          <w:tcPr>
            <w:tcW w:w="691" w:type="pct"/>
          </w:tcPr>
          <w:p w14:paraId="5C49235E" w14:textId="77777777" w:rsidR="00440624" w:rsidRPr="006826A7" w:rsidRDefault="00440624" w:rsidP="00440624"/>
        </w:tc>
        <w:tc>
          <w:tcPr>
            <w:tcW w:w="689" w:type="pct"/>
          </w:tcPr>
          <w:p w14:paraId="7CDEB479" w14:textId="77777777" w:rsidR="00440624" w:rsidRPr="006826A7" w:rsidRDefault="00440624" w:rsidP="00440624"/>
        </w:tc>
      </w:tr>
      <w:tr w:rsidR="00440624" w:rsidRPr="008429F6" w14:paraId="664635A1" w14:textId="77777777" w:rsidTr="00440624">
        <w:trPr>
          <w:trHeight w:val="337"/>
        </w:trPr>
        <w:tc>
          <w:tcPr>
            <w:tcW w:w="694" w:type="pct"/>
            <w:vMerge/>
          </w:tcPr>
          <w:p w14:paraId="5333E6FD" w14:textId="77777777" w:rsidR="00440624" w:rsidRPr="006826A7" w:rsidRDefault="00440624" w:rsidP="00440624"/>
        </w:tc>
        <w:tc>
          <w:tcPr>
            <w:tcW w:w="772" w:type="pct"/>
          </w:tcPr>
          <w:p w14:paraId="09314AC9" w14:textId="77777777" w:rsidR="00440624" w:rsidRPr="006826A7" w:rsidRDefault="00440624" w:rsidP="00440624"/>
        </w:tc>
        <w:tc>
          <w:tcPr>
            <w:tcW w:w="690" w:type="pct"/>
          </w:tcPr>
          <w:p w14:paraId="430EB073" w14:textId="77777777" w:rsidR="00440624" w:rsidRPr="006826A7" w:rsidRDefault="00440624" w:rsidP="00440624"/>
        </w:tc>
        <w:tc>
          <w:tcPr>
            <w:tcW w:w="773" w:type="pct"/>
          </w:tcPr>
          <w:p w14:paraId="259404CB" w14:textId="77777777" w:rsidR="00440624" w:rsidRPr="00452AE3" w:rsidRDefault="00440624" w:rsidP="00440624">
            <w:r w:rsidRPr="006826A7">
              <w:t>Vodní stres</w:t>
            </w:r>
          </w:p>
        </w:tc>
        <w:tc>
          <w:tcPr>
            <w:tcW w:w="690" w:type="pct"/>
          </w:tcPr>
          <w:p w14:paraId="3A88B17E" w14:textId="77777777" w:rsidR="00440624" w:rsidRPr="006826A7" w:rsidRDefault="00440624" w:rsidP="00440624"/>
        </w:tc>
        <w:tc>
          <w:tcPr>
            <w:tcW w:w="691" w:type="pct"/>
          </w:tcPr>
          <w:p w14:paraId="290E0F22" w14:textId="77777777" w:rsidR="00440624" w:rsidRPr="006826A7" w:rsidRDefault="00440624" w:rsidP="00440624"/>
        </w:tc>
        <w:tc>
          <w:tcPr>
            <w:tcW w:w="689" w:type="pct"/>
          </w:tcPr>
          <w:p w14:paraId="1B675575" w14:textId="77777777" w:rsidR="00440624" w:rsidRPr="006826A7" w:rsidRDefault="00440624" w:rsidP="00440624"/>
        </w:tc>
      </w:tr>
      <w:tr w:rsidR="00440624" w:rsidRPr="008429F6" w14:paraId="535305AA" w14:textId="77777777" w:rsidTr="00440624">
        <w:trPr>
          <w:trHeight w:val="1039"/>
        </w:trPr>
        <w:tc>
          <w:tcPr>
            <w:tcW w:w="694" w:type="pct"/>
            <w:vMerge w:val="restart"/>
          </w:tcPr>
          <w:p w14:paraId="2E84504F" w14:textId="77777777" w:rsidR="00440624" w:rsidRPr="00452AE3" w:rsidRDefault="00440624" w:rsidP="00440624">
            <w:r w:rsidRPr="006826A7">
              <w:t>Akutní</w:t>
            </w:r>
          </w:p>
        </w:tc>
        <w:tc>
          <w:tcPr>
            <w:tcW w:w="772" w:type="pct"/>
          </w:tcPr>
          <w:p w14:paraId="2509B2FA" w14:textId="77777777" w:rsidR="00440624" w:rsidRPr="00452AE3" w:rsidRDefault="00440624" w:rsidP="00440624">
            <w:r w:rsidRPr="006826A7">
              <w:t>Vlna veder</w:t>
            </w:r>
          </w:p>
        </w:tc>
        <w:tc>
          <w:tcPr>
            <w:tcW w:w="690" w:type="pct"/>
          </w:tcPr>
          <w:p w14:paraId="0023F738" w14:textId="77777777" w:rsidR="00440624" w:rsidRPr="00452AE3" w:rsidRDefault="00440624" w:rsidP="00440624">
            <w:r w:rsidRPr="006826A7">
              <w:t>Bouře (včetně sněhových, prachových a písečných)</w:t>
            </w:r>
          </w:p>
        </w:tc>
        <w:tc>
          <w:tcPr>
            <w:tcW w:w="773" w:type="pct"/>
          </w:tcPr>
          <w:p w14:paraId="7ECFBD03" w14:textId="77777777" w:rsidR="00440624" w:rsidRPr="00452AE3" w:rsidRDefault="00440624" w:rsidP="00440624">
            <w:r w:rsidRPr="006826A7">
              <w:t>Silné srážky (déšť, krupobití, sníh/led)</w:t>
            </w:r>
          </w:p>
        </w:tc>
        <w:tc>
          <w:tcPr>
            <w:tcW w:w="690" w:type="pct"/>
          </w:tcPr>
          <w:p w14:paraId="0293199A" w14:textId="77777777" w:rsidR="00440624" w:rsidRPr="00452AE3" w:rsidRDefault="00440624" w:rsidP="00440624">
            <w:r w:rsidRPr="006826A7">
              <w:t>Lavina</w:t>
            </w:r>
          </w:p>
        </w:tc>
        <w:tc>
          <w:tcPr>
            <w:tcW w:w="691" w:type="pct"/>
          </w:tcPr>
          <w:p w14:paraId="6049CE08" w14:textId="77777777" w:rsidR="00440624" w:rsidRPr="00452AE3" w:rsidRDefault="00440624" w:rsidP="00440624">
            <w:r w:rsidRPr="006826A7">
              <w:t xml:space="preserve">Nedostatek vody, sucho </w:t>
            </w:r>
          </w:p>
        </w:tc>
        <w:tc>
          <w:tcPr>
            <w:tcW w:w="689" w:type="pct"/>
          </w:tcPr>
          <w:p w14:paraId="0A7205BE" w14:textId="77777777" w:rsidR="00440624" w:rsidRPr="00452AE3" w:rsidRDefault="00440624" w:rsidP="00440624">
            <w:r w:rsidRPr="006826A7">
              <w:t>P</w:t>
            </w:r>
            <w:r w:rsidRPr="00452AE3">
              <w:t>ožár související s vyšší teplotou</w:t>
            </w:r>
          </w:p>
        </w:tc>
      </w:tr>
      <w:tr w:rsidR="00440624" w:rsidRPr="008429F6" w14:paraId="5C2E09E3" w14:textId="77777777" w:rsidTr="00440624">
        <w:trPr>
          <w:trHeight w:val="623"/>
        </w:trPr>
        <w:tc>
          <w:tcPr>
            <w:tcW w:w="694" w:type="pct"/>
            <w:vMerge/>
          </w:tcPr>
          <w:p w14:paraId="330D3B14" w14:textId="77777777" w:rsidR="00440624" w:rsidRPr="006826A7" w:rsidRDefault="00440624" w:rsidP="00440624"/>
        </w:tc>
        <w:tc>
          <w:tcPr>
            <w:tcW w:w="772" w:type="pct"/>
          </w:tcPr>
          <w:p w14:paraId="1DA02C75" w14:textId="77777777" w:rsidR="00440624" w:rsidRPr="00452AE3" w:rsidRDefault="00440624" w:rsidP="00440624">
            <w:r w:rsidRPr="006826A7">
              <w:t>Studená vlna/mráz</w:t>
            </w:r>
          </w:p>
        </w:tc>
        <w:tc>
          <w:tcPr>
            <w:tcW w:w="690" w:type="pct"/>
          </w:tcPr>
          <w:p w14:paraId="24D65534" w14:textId="77777777" w:rsidR="00440624" w:rsidRPr="00452AE3" w:rsidRDefault="00440624" w:rsidP="00440624">
            <w:r w:rsidRPr="006826A7">
              <w:t>Tornádo</w:t>
            </w:r>
          </w:p>
        </w:tc>
        <w:tc>
          <w:tcPr>
            <w:tcW w:w="773" w:type="pct"/>
          </w:tcPr>
          <w:p w14:paraId="4D8F776B" w14:textId="77777777" w:rsidR="00440624" w:rsidRPr="00452AE3" w:rsidRDefault="00440624" w:rsidP="00440624">
            <w:r w:rsidRPr="006826A7">
              <w:t>Povodeň (říční, dešťová, způsobená podzemními vodami)</w:t>
            </w:r>
          </w:p>
        </w:tc>
        <w:tc>
          <w:tcPr>
            <w:tcW w:w="690" w:type="pct"/>
          </w:tcPr>
          <w:p w14:paraId="13E5214F" w14:textId="77777777" w:rsidR="00440624" w:rsidRPr="00452AE3" w:rsidRDefault="00440624" w:rsidP="00440624">
            <w:r w:rsidRPr="006826A7">
              <w:t>Sesuv půdy</w:t>
            </w:r>
          </w:p>
        </w:tc>
        <w:tc>
          <w:tcPr>
            <w:tcW w:w="691" w:type="pct"/>
          </w:tcPr>
          <w:p w14:paraId="583B9A95" w14:textId="77777777" w:rsidR="00440624" w:rsidRPr="006826A7" w:rsidRDefault="00440624" w:rsidP="00440624"/>
        </w:tc>
        <w:tc>
          <w:tcPr>
            <w:tcW w:w="689" w:type="pct"/>
          </w:tcPr>
          <w:p w14:paraId="01A61987" w14:textId="77777777" w:rsidR="00440624" w:rsidRPr="006826A7" w:rsidRDefault="00440624" w:rsidP="00440624"/>
        </w:tc>
      </w:tr>
      <w:tr w:rsidR="00440624" w:rsidRPr="008429F6" w14:paraId="7CD59A6B" w14:textId="77777777" w:rsidTr="00440624">
        <w:trPr>
          <w:trHeight w:val="334"/>
        </w:trPr>
        <w:tc>
          <w:tcPr>
            <w:tcW w:w="694" w:type="pct"/>
            <w:vMerge/>
          </w:tcPr>
          <w:p w14:paraId="6D3E2BFF" w14:textId="77777777" w:rsidR="00440624" w:rsidRPr="006826A7" w:rsidRDefault="00440624" w:rsidP="00440624"/>
        </w:tc>
        <w:tc>
          <w:tcPr>
            <w:tcW w:w="772" w:type="pct"/>
          </w:tcPr>
          <w:p w14:paraId="052AB579" w14:textId="77777777" w:rsidR="00440624" w:rsidRPr="006826A7" w:rsidRDefault="00440624" w:rsidP="00440624"/>
        </w:tc>
        <w:tc>
          <w:tcPr>
            <w:tcW w:w="690" w:type="pct"/>
          </w:tcPr>
          <w:p w14:paraId="5280A2B8" w14:textId="77777777" w:rsidR="00440624" w:rsidRPr="006826A7" w:rsidRDefault="00440624" w:rsidP="00440624"/>
        </w:tc>
        <w:tc>
          <w:tcPr>
            <w:tcW w:w="773" w:type="pct"/>
          </w:tcPr>
          <w:p w14:paraId="2BEF5CCA" w14:textId="77777777" w:rsidR="00440624" w:rsidRPr="006826A7" w:rsidRDefault="00440624" w:rsidP="00440624"/>
        </w:tc>
        <w:tc>
          <w:tcPr>
            <w:tcW w:w="690" w:type="pct"/>
          </w:tcPr>
          <w:p w14:paraId="18C77319" w14:textId="77777777" w:rsidR="00440624" w:rsidRPr="00452AE3" w:rsidRDefault="00440624" w:rsidP="00440624">
            <w:r w:rsidRPr="006826A7">
              <w:t>Sesedání půdy</w:t>
            </w:r>
          </w:p>
        </w:tc>
        <w:tc>
          <w:tcPr>
            <w:tcW w:w="691" w:type="pct"/>
          </w:tcPr>
          <w:p w14:paraId="36974506" w14:textId="77777777" w:rsidR="00440624" w:rsidRPr="006826A7" w:rsidRDefault="00440624" w:rsidP="00440624"/>
        </w:tc>
        <w:tc>
          <w:tcPr>
            <w:tcW w:w="689" w:type="pct"/>
          </w:tcPr>
          <w:p w14:paraId="643FC0D5" w14:textId="77777777" w:rsidR="00440624" w:rsidRPr="006826A7" w:rsidRDefault="00440624" w:rsidP="00440624"/>
        </w:tc>
      </w:tr>
    </w:tbl>
    <w:p w14:paraId="66217781" w14:textId="77777777" w:rsidR="00440624" w:rsidRDefault="00440624" w:rsidP="005773EB">
      <w:pPr>
        <w:spacing w:after="0"/>
      </w:pPr>
    </w:p>
    <w:p w14:paraId="6D82B0E4" w14:textId="77777777" w:rsidR="00440624" w:rsidRPr="006826A7" w:rsidRDefault="00440624" w:rsidP="005773EB">
      <w:pPr>
        <w:spacing w:after="0"/>
      </w:pPr>
    </w:p>
    <w:p w14:paraId="6F65D606" w14:textId="77777777" w:rsidR="003A6A7C" w:rsidRPr="004A1F1D" w:rsidRDefault="003A6A7C" w:rsidP="003A6A7C">
      <w:pPr>
        <w:ind w:left="6480"/>
      </w:pPr>
      <w:r w:rsidRPr="004A1F1D">
        <w:t>…pokračuj na další stránce.</w:t>
      </w:r>
    </w:p>
    <w:p w14:paraId="4E17E2D2" w14:textId="50FF7788" w:rsidR="00F0195C" w:rsidRPr="006826A7" w:rsidRDefault="00F0195C" w:rsidP="006826A7"/>
    <w:p w14:paraId="73998C32" w14:textId="77777777" w:rsidR="00F0195C" w:rsidRPr="006826A7" w:rsidRDefault="00F0195C">
      <w:r w:rsidRPr="006826A7">
        <w:br w:type="page"/>
      </w:r>
    </w:p>
    <w:p w14:paraId="1EE18F56" w14:textId="4DC3200F" w:rsidR="00F0195C" w:rsidRPr="006826A7" w:rsidRDefault="00F0195C" w:rsidP="006826A7">
      <w:r w:rsidRPr="006826A7">
        <w:lastRenderedPageBreak/>
        <w:t>Analýza zranitelnosti projektu</w:t>
      </w:r>
      <w:r w:rsidR="00A836F4"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140"/>
        <w:gridCol w:w="870"/>
        <w:gridCol w:w="803"/>
        <w:gridCol w:w="848"/>
        <w:gridCol w:w="774"/>
        <w:gridCol w:w="1267"/>
      </w:tblGrid>
      <w:tr w:rsidR="00F0195C" w:rsidRPr="008429F6" w14:paraId="17F6F8F8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BA9" w14:textId="77777777" w:rsidR="00F0195C" w:rsidRPr="006826A7" w:rsidRDefault="00F0195C" w:rsidP="00452AE3"/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A4EEE" w14:textId="77777777" w:rsidR="00F0195C" w:rsidRPr="00452AE3" w:rsidRDefault="00F0195C" w:rsidP="00452AE3">
            <w:r w:rsidRPr="006826A7">
              <w:t>Analýza citlivosti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E6D0" w14:textId="77777777" w:rsidR="00F0195C" w:rsidRPr="00452AE3" w:rsidRDefault="00F0195C" w:rsidP="00452AE3">
            <w:r w:rsidRPr="006826A7">
              <w:t>Analýza expozi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980C" w14:textId="77777777" w:rsidR="00F0195C" w:rsidRPr="00452AE3" w:rsidRDefault="00F0195C" w:rsidP="00452AE3">
            <w:r w:rsidRPr="006826A7">
              <w:t>Významné/</w:t>
            </w:r>
          </w:p>
          <w:p w14:paraId="274EE013" w14:textId="77777777" w:rsidR="00F0195C" w:rsidRPr="00452AE3" w:rsidRDefault="00F0195C" w:rsidP="00452AE3">
            <w:r w:rsidRPr="006826A7">
              <w:t>relevantní</w:t>
            </w:r>
          </w:p>
        </w:tc>
      </w:tr>
      <w:tr w:rsidR="00F0195C" w:rsidRPr="008429F6" w14:paraId="068DD2D1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012E" w14:textId="77777777" w:rsidR="00F0195C" w:rsidRPr="00452AE3" w:rsidRDefault="00F0195C" w:rsidP="00452AE3">
            <w:r w:rsidRPr="006826A7">
              <w:t>Klimatická nebezpečí/rizi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3FAB" w14:textId="77777777" w:rsidR="00F0195C" w:rsidRPr="00452AE3" w:rsidRDefault="00F0195C" w:rsidP="00452AE3">
            <w:r w:rsidRPr="006826A7">
              <w:t>Vysoká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3A2" w14:textId="77777777" w:rsidR="00F0195C" w:rsidRPr="00452AE3" w:rsidRDefault="00F0195C" w:rsidP="00452AE3">
            <w:r w:rsidRPr="006826A7">
              <w:t>Nízk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86C1" w14:textId="77777777" w:rsidR="00F0195C" w:rsidRPr="00452AE3" w:rsidRDefault="00F0195C" w:rsidP="00452AE3">
            <w:r w:rsidRPr="006826A7">
              <w:t>Vysok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58FB" w14:textId="77777777" w:rsidR="00F0195C" w:rsidRPr="00452AE3" w:rsidRDefault="00F0195C" w:rsidP="00452AE3">
            <w:r w:rsidRPr="006826A7">
              <w:t>Nízká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7E0" w14:textId="77777777" w:rsidR="00F0195C" w:rsidRPr="006826A7" w:rsidRDefault="00F0195C" w:rsidP="00452AE3"/>
        </w:tc>
      </w:tr>
      <w:tr w:rsidR="00F0195C" w:rsidRPr="008429F6" w14:paraId="7E0047AA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5660" w14:textId="77777777" w:rsidR="00F0195C" w:rsidRPr="00452AE3" w:rsidRDefault="00F0195C" w:rsidP="00452AE3">
            <w:r w:rsidRPr="006826A7">
              <w:t>Související s teplotou</w:t>
            </w:r>
            <w:r w:rsidRPr="00452AE3">
              <w:t xml:space="preserve"> – např.  měnící se teplota (vzduchu, sladké vody); tepelný stres; proměnlivost teploty; vlna veder; studená vlna/mráz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4811" w14:textId="43F16463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6794" w14:textId="73098EA0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378" w14:textId="2F249BCE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01A" w14:textId="058D68A1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9A8" w14:textId="43F8FC15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70E8ACB3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4BDA" w14:textId="77777777" w:rsidR="00F0195C" w:rsidRPr="00452AE3" w:rsidRDefault="00F0195C" w:rsidP="00452AE3">
            <w:r w:rsidRPr="006826A7">
              <w:t>Související s větrem</w:t>
            </w:r>
            <w:r w:rsidRPr="00452AE3">
              <w:t xml:space="preserve"> – měnící se větrné poměry; bouře (včetně sněhových, prachových); tornád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D737" w14:textId="09FA37C4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DE9" w14:textId="3BBEE595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0D1" w14:textId="734E1865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592" w14:textId="198C58AC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7CA" w14:textId="28214E1B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2AD03761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156" w14:textId="77777777" w:rsidR="00F0195C" w:rsidRPr="00452AE3" w:rsidRDefault="00F0195C" w:rsidP="00452AE3">
            <w:r w:rsidRPr="006826A7">
              <w:t xml:space="preserve">Související s vodou -  </w:t>
            </w:r>
            <w:r w:rsidRPr="00452AE3">
              <w:t>měnící se srážkové poměry a druhy srážek (déšť, krupobití, sníh/led); srážky nebo hydrologická proměnlivost; zasolování; vodní stres; povodeň (říční, dešťová, způsobená podzemními vodami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FB5" w14:textId="08E4E155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6D3" w14:textId="5D5F4F50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ED8" w14:textId="0A9AE842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0EA3" w14:textId="451BAB42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AF4" w14:textId="55E05781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494AD7D6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5DEE" w14:textId="77777777" w:rsidR="00F0195C" w:rsidRPr="00452AE3" w:rsidRDefault="00F0195C" w:rsidP="00452AE3">
            <w:r w:rsidRPr="006826A7">
              <w:t xml:space="preserve">Související s pevným povrchem - </w:t>
            </w:r>
            <w:r w:rsidRPr="00452AE3">
              <w:t>degradace půdy; eroze půdy; soliflukce; lavina; sesuv půdy; sesedání půd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3732" w14:textId="4CDEF697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ACC" w14:textId="6362BEF5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195" w14:textId="18F36C9C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A49" w14:textId="2DA1FF16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7C8" w14:textId="6CDA52DE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7F707135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00F6" w14:textId="77777777" w:rsidR="00F0195C" w:rsidRPr="00452AE3" w:rsidRDefault="00F0195C" w:rsidP="00452AE3">
            <w:r w:rsidRPr="006826A7">
              <w:t>Související se suchem</w:t>
            </w:r>
            <w:r w:rsidRPr="00452AE3">
              <w:t xml:space="preserve"> - vysychání řek, vodních toků a dalších vodních zdrojů; nedostatek vody, such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D80" w14:textId="75B7FD2F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310" w14:textId="75EFFB15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454D" w14:textId="1A3F6472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8AC" w14:textId="59DE7BBE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EF6" w14:textId="2B4E4761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20F2AB96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98C" w14:textId="77777777" w:rsidR="00F0195C" w:rsidRPr="00452AE3" w:rsidRDefault="00F0195C" w:rsidP="00452AE3">
            <w:r w:rsidRPr="006826A7">
              <w:t>Související s požárem</w:t>
            </w:r>
            <w:r w:rsidRPr="00452AE3">
              <w:t xml:space="preserve"> – požáry související s vyšší teplotou a snadnějším vznícením; lesní požár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D1C" w14:textId="3EC05E5B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F6D" w14:textId="518CFC39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3EF" w14:textId="603D87A6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1C6" w14:textId="03D008DE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CC6" w14:textId="5663EBFA" w:rsidR="00F0195C" w:rsidRPr="006826A7" w:rsidRDefault="009A77A5" w:rsidP="00452AE3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</w:tbl>
    <w:p w14:paraId="1F465F5B" w14:textId="6FE25885" w:rsidR="00F0195C" w:rsidRPr="00A836F4" w:rsidRDefault="00F0195C" w:rsidP="00716546">
      <w:pPr>
        <w:spacing w:before="240"/>
        <w:rPr>
          <w:i/>
          <w:iCs/>
        </w:rPr>
      </w:pPr>
      <w:r w:rsidRPr="00A836F4">
        <w:rPr>
          <w:i/>
          <w:iCs/>
        </w:rPr>
        <w:t xml:space="preserve">Návod k vyplnění Analýzy zranitelnosti naleznete v Příloze č. 3a Výzvy. </w:t>
      </w:r>
    </w:p>
    <w:p w14:paraId="3FBA9458" w14:textId="322312C7" w:rsidR="008429F6" w:rsidRPr="006826A7" w:rsidRDefault="00476824" w:rsidP="006826A7">
      <w:r w:rsidRPr="006826A7">
        <w:t>Pokud se ale při analýze citlivosti a expozice identifikuje, že je riziko v obou analýzách vysoké (v analýze citlivosti i analýze expozice), je další hodnocení rizik (jeho pravděpodobnosti) nutné včetně stanovení adaptačních opatření, případně zdůvodnění, že adaptační opatření nejsou obhajitelná. V ostatních případech žadatel další hodnocení rizik neprovádí a nestanovuje adaptační opatření. Pouze řádně okomentuje v příloze Projekt, že významná rizika nebyla zjištěna.</w:t>
      </w:r>
    </w:p>
    <w:p w14:paraId="6E051912" w14:textId="1AAE22BE" w:rsidR="00C44350" w:rsidRPr="006826A7" w:rsidRDefault="00C44350" w:rsidP="006826A7">
      <w:r w:rsidRPr="006826A7">
        <w:t>„Čestně prohlašuji, že veškeré výše uvedené údaje a informace k projektu jsou přesné, pravdivé a úplné a že projekt bude realizován v souladu s environmentální legislativou ČR</w:t>
      </w:r>
      <w:r w:rsidR="002E06ED" w:rsidRPr="006826A7">
        <w:t xml:space="preserve"> a EU</w:t>
      </w:r>
      <w:r w:rsidRPr="006826A7">
        <w:t>.“.</w:t>
      </w:r>
    </w:p>
    <w:p w14:paraId="549FC14C" w14:textId="77777777" w:rsidR="00C44350" w:rsidRPr="006826A7" w:rsidRDefault="00C44350" w:rsidP="006826A7">
      <w:r w:rsidRPr="006826A7">
        <w:t xml:space="preserve">„Čestně prohlašuji, že v rámci projektu nebude nakládáno s nebezpečnými látkami a nebezpečným odpadem, a pokud ano, tak bude nakládáno v souladu s legislativou ČR. “ </w:t>
      </w:r>
    </w:p>
    <w:p w14:paraId="0FC760E5" w14:textId="77777777" w:rsidR="00C44350" w:rsidRPr="006826A7" w:rsidRDefault="00C44350" w:rsidP="006826A7">
      <w:r w:rsidRPr="006826A7">
        <w:t>“„Čestně prohlašuji, že v rámci projektu nebude renovován objekt nebo pořízena technologie sloužící k těžbě, skladování, přepravě nebo výrobě fosilních paliv“.</w:t>
      </w:r>
    </w:p>
    <w:p w14:paraId="2D960AC4" w14:textId="7ADAACC6" w:rsidR="00C44350" w:rsidRPr="006826A7" w:rsidRDefault="00C44350" w:rsidP="006826A7">
      <w:r w:rsidRPr="006826A7">
        <w:t>“„Čestně prohlašuji, že v rámci projektu bude pořízena pouze technologie či stroj, u které  jsou nulové přímé (výfukové) emise CO2“.</w:t>
      </w:r>
    </w:p>
    <w:p w14:paraId="7027C95B" w14:textId="77777777" w:rsidR="00C44350" w:rsidRPr="006826A7" w:rsidRDefault="00C44350" w:rsidP="006826A7">
      <w:r w:rsidRPr="006826A7">
        <w:t xml:space="preserve">V případě, že při kontrole projektu bude zjištěn opak, jsem si vědom právních následků, které mohou nastat v případě podání nepravdivých informací. </w:t>
      </w:r>
    </w:p>
    <w:p w14:paraId="0AA1C907" w14:textId="7BA9D979" w:rsidR="00AE6924" w:rsidRPr="006826A7" w:rsidRDefault="00AE6924" w:rsidP="00C44350"/>
    <w:sdt>
      <w:sdtPr>
        <w:tag w:val="goog_rdk_2"/>
        <w:id w:val="1345973139"/>
      </w:sdtPr>
      <w:sdtContent>
        <w:p w14:paraId="2DD1EAB4" w14:textId="0AC34C98" w:rsidR="00C44350" w:rsidRPr="006826A7" w:rsidRDefault="00C44350" w:rsidP="00C44350">
          <w:r w:rsidRPr="006826A7">
            <w:t xml:space="preserve">Podpis: </w:t>
          </w:r>
          <w:r w:rsidRPr="006826A7">
            <w:tab/>
          </w:r>
          <w:r w:rsidR="009A77A5" w:rsidRPr="00A33BB7">
            <w:fldChar w:fldCharType="begin">
              <w:ffData>
                <w:name w:val=""/>
                <w:enabled/>
                <w:calcOnExit w:val="0"/>
                <w:textInput>
                  <w:maxLength w:val="70"/>
                </w:textInput>
              </w:ffData>
            </w:fldChar>
          </w:r>
          <w:r w:rsidR="009A77A5" w:rsidRPr="00A33BB7">
            <w:instrText xml:space="preserve"> FORMTEXT </w:instrText>
          </w:r>
          <w:r w:rsidR="009A77A5" w:rsidRPr="00A33BB7">
            <w:fldChar w:fldCharType="separate"/>
          </w:r>
          <w:r w:rsidR="009A77A5" w:rsidRPr="00A33BB7">
            <w:t> </w:t>
          </w:r>
          <w:r w:rsidR="009A77A5" w:rsidRPr="00A33BB7">
            <w:t> </w:t>
          </w:r>
          <w:r w:rsidR="009A77A5" w:rsidRPr="00A33BB7">
            <w:t> </w:t>
          </w:r>
          <w:r w:rsidR="009A77A5" w:rsidRPr="00A33BB7">
            <w:t> </w:t>
          </w:r>
          <w:r w:rsidR="009A77A5" w:rsidRPr="00A33BB7">
            <w:t> </w:t>
          </w:r>
          <w:r w:rsidR="009A77A5" w:rsidRPr="00A33BB7">
            <w:fldChar w:fldCharType="end"/>
          </w:r>
          <w:r w:rsidRPr="006826A7">
            <w:tab/>
          </w:r>
          <w:r w:rsidRPr="006826A7">
            <w:tab/>
          </w:r>
          <w:r w:rsidRPr="006826A7">
            <w:tab/>
          </w:r>
          <w:r w:rsidRPr="006826A7">
            <w:tab/>
          </w:r>
          <w:r w:rsidRPr="006826A7">
            <w:tab/>
            <w:t>Datum: </w:t>
          </w:r>
          <w:r w:rsidR="009A77A5" w:rsidRPr="009A77A5">
            <w:t xml:space="preserve"> </w:t>
          </w:r>
          <w:r w:rsidR="009A77A5" w:rsidRPr="00A33BB7">
            <w:fldChar w:fldCharType="begin">
              <w:ffData>
                <w:name w:val=""/>
                <w:enabled/>
                <w:calcOnExit w:val="0"/>
                <w:textInput>
                  <w:maxLength w:val="70"/>
                </w:textInput>
              </w:ffData>
            </w:fldChar>
          </w:r>
          <w:r w:rsidR="009A77A5" w:rsidRPr="00A33BB7">
            <w:instrText xml:space="preserve"> FORMTEXT </w:instrText>
          </w:r>
          <w:r w:rsidR="009A77A5" w:rsidRPr="00A33BB7">
            <w:fldChar w:fldCharType="separate"/>
          </w:r>
          <w:r w:rsidR="009A77A5" w:rsidRPr="00A33BB7">
            <w:t> </w:t>
          </w:r>
          <w:r w:rsidR="009A77A5" w:rsidRPr="00A33BB7">
            <w:t> </w:t>
          </w:r>
          <w:r w:rsidR="009A77A5" w:rsidRPr="00A33BB7">
            <w:t> </w:t>
          </w:r>
          <w:r w:rsidR="009A77A5" w:rsidRPr="00A33BB7">
            <w:t> </w:t>
          </w:r>
          <w:r w:rsidR="009A77A5" w:rsidRPr="00A33BB7">
            <w:t> </w:t>
          </w:r>
          <w:r w:rsidR="009A77A5" w:rsidRPr="00A33BB7">
            <w:fldChar w:fldCharType="end"/>
          </w:r>
          <w:r w:rsidRPr="006826A7">
            <w:t>  </w:t>
          </w:r>
        </w:p>
      </w:sdtContent>
    </w:sdt>
    <w:sectPr w:rsidR="00C44350" w:rsidRPr="006826A7" w:rsidSect="0061393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7294"/>
      <w:pgMar w:top="142" w:right="1134" w:bottom="0" w:left="1417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9B716" w14:textId="77777777" w:rsidR="004151A1" w:rsidRPr="006826A7" w:rsidRDefault="004151A1" w:rsidP="006826A7">
      <w:r>
        <w:separator/>
      </w:r>
    </w:p>
  </w:endnote>
  <w:endnote w:type="continuationSeparator" w:id="0">
    <w:p w14:paraId="5C0E5DA0" w14:textId="77777777" w:rsidR="004151A1" w:rsidRPr="006826A7" w:rsidRDefault="004151A1" w:rsidP="0068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2261" w14:textId="5A35F06D" w:rsidR="00341A7C" w:rsidRPr="006826A7" w:rsidRDefault="00B73BFF" w:rsidP="00B73BFF">
    <w:pPr>
      <w:jc w:val="right"/>
    </w:pPr>
    <w:r w:rsidRPr="006826A7">
      <w:drawing>
        <wp:anchor distT="0" distB="0" distL="114300" distR="114300" simplePos="0" relativeHeight="251665408" behindDoc="0" locked="0" layoutInCell="1" allowOverlap="1" wp14:anchorId="42A5C923" wp14:editId="4DBC65AF">
          <wp:simplePos x="0" y="0"/>
          <wp:positionH relativeFrom="margin">
            <wp:posOffset>240665</wp:posOffset>
          </wp:positionH>
          <wp:positionV relativeFrom="paragraph">
            <wp:posOffset>29548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44888971" name="Obrázek 44888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686" w:rsidRPr="006826A7">
      <w:drawing>
        <wp:anchor distT="0" distB="0" distL="114300" distR="114300" simplePos="0" relativeHeight="251666432" behindDoc="0" locked="0" layoutInCell="1" hidden="0" allowOverlap="1" wp14:anchorId="50F440D6" wp14:editId="1AC6AD12">
          <wp:simplePos x="0" y="0"/>
          <wp:positionH relativeFrom="column">
            <wp:posOffset>3583552</wp:posOffset>
          </wp:positionH>
          <wp:positionV relativeFrom="paragraph">
            <wp:posOffset>-64267</wp:posOffset>
          </wp:positionV>
          <wp:extent cx="1352550" cy="609600"/>
          <wp:effectExtent l="0" t="0" r="0" b="0"/>
          <wp:wrapNone/>
          <wp:docPr id="24709917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234" w:rsidRPr="006826A7">
      <w:tab/>
    </w:r>
    <w:r w:rsidR="005E2234" w:rsidRPr="006826A7">
      <w:tab/>
    </w:r>
    <w:r w:rsidR="008465FB">
      <w:tab/>
    </w:r>
    <w:r w:rsidR="008465FB">
      <w:tab/>
    </w:r>
    <w:r w:rsidR="008465FB">
      <w:tab/>
    </w:r>
    <w:r w:rsidR="008465FB">
      <w:tab/>
    </w:r>
    <w:r w:rsidR="00405FDC" w:rsidRPr="006826A7">
      <w:t xml:space="preserve">v </w:t>
    </w:r>
    <w:r w:rsidR="005E2234" w:rsidRPr="006826A7">
      <w:t>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FB74" w14:textId="48553D3D" w:rsidR="00341A7C" w:rsidRPr="006826A7" w:rsidRDefault="00BF2686" w:rsidP="008465FB">
    <w:pPr>
      <w:ind w:left="4320" w:firstLine="720"/>
      <w:jc w:val="right"/>
    </w:pPr>
    <w:r w:rsidRPr="006826A7">
      <w:drawing>
        <wp:anchor distT="0" distB="0" distL="114300" distR="114300" simplePos="0" relativeHeight="251669504" behindDoc="0" locked="0" layoutInCell="1" hidden="0" allowOverlap="1" wp14:anchorId="7034A576" wp14:editId="3B616C37">
          <wp:simplePos x="0" y="0"/>
          <wp:positionH relativeFrom="column">
            <wp:posOffset>3359595</wp:posOffset>
          </wp:positionH>
          <wp:positionV relativeFrom="paragraph">
            <wp:posOffset>-86822</wp:posOffset>
          </wp:positionV>
          <wp:extent cx="1352550" cy="609600"/>
          <wp:effectExtent l="0" t="0" r="0" b="0"/>
          <wp:wrapNone/>
          <wp:docPr id="27569215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26A7">
      <w:drawing>
        <wp:anchor distT="0" distB="0" distL="114300" distR="114300" simplePos="0" relativeHeight="251668480" behindDoc="0" locked="0" layoutInCell="1" allowOverlap="1" wp14:anchorId="665F564A" wp14:editId="4BF82792">
          <wp:simplePos x="0" y="0"/>
          <wp:positionH relativeFrom="margin">
            <wp:align>left</wp:align>
          </wp:positionH>
          <wp:positionV relativeFrom="paragraph">
            <wp:posOffset>57159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62686272" name="Obrázek 62686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FDC" w:rsidRPr="006826A7">
      <w:t>v 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13D1" w14:textId="77777777" w:rsidR="004151A1" w:rsidRPr="006826A7" w:rsidRDefault="004151A1" w:rsidP="006826A7">
      <w:r>
        <w:separator/>
      </w:r>
    </w:p>
  </w:footnote>
  <w:footnote w:type="continuationSeparator" w:id="0">
    <w:p w14:paraId="4E5CA958" w14:textId="77777777" w:rsidR="004151A1" w:rsidRPr="006826A7" w:rsidRDefault="004151A1" w:rsidP="006826A7">
      <w:r>
        <w:continuationSeparator/>
      </w:r>
    </w:p>
  </w:footnote>
  <w:footnote w:id="1">
    <w:p w14:paraId="19B91FAC" w14:textId="52BFDC4E" w:rsidR="00323EC3" w:rsidRPr="00475547" w:rsidRDefault="00323EC3">
      <w:pPr>
        <w:pStyle w:val="Textpoznpodarou"/>
        <w:rPr>
          <w:sz w:val="18"/>
          <w:szCs w:val="18"/>
        </w:rPr>
      </w:pPr>
      <w:r w:rsidRPr="00475547">
        <w:rPr>
          <w:rStyle w:val="Znakapoznpodarou"/>
          <w:sz w:val="18"/>
          <w:szCs w:val="18"/>
        </w:rPr>
        <w:footnoteRef/>
      </w:r>
      <w:r w:rsidRPr="00475547">
        <w:rPr>
          <w:sz w:val="18"/>
          <w:szCs w:val="18"/>
        </w:rPr>
        <w:t xml:space="preserve"> </w:t>
      </w:r>
      <w:hyperlink r:id="rId1" w:history="1">
        <w:r w:rsidRPr="00475547">
          <w:rPr>
            <w:rStyle w:val="Hypertextovodkaz"/>
            <w:sz w:val="18"/>
            <w:szCs w:val="18"/>
          </w:rPr>
          <w:t>https://www.climateproofing.cz/</w:t>
        </w:r>
      </w:hyperlink>
    </w:p>
  </w:footnote>
  <w:footnote w:id="2">
    <w:p w14:paraId="489337CB" w14:textId="7DFA9873" w:rsidR="00323EC3" w:rsidRPr="00475547" w:rsidRDefault="00323EC3" w:rsidP="00591141">
      <w:pPr>
        <w:spacing w:after="0"/>
        <w:rPr>
          <w:sz w:val="18"/>
          <w:szCs w:val="18"/>
        </w:rPr>
      </w:pPr>
      <w:r w:rsidRPr="00475547">
        <w:rPr>
          <w:rStyle w:val="Znakapoznpodarou"/>
          <w:sz w:val="18"/>
          <w:szCs w:val="18"/>
        </w:rPr>
        <w:footnoteRef/>
      </w:r>
      <w:r w:rsidRPr="00475547">
        <w:rPr>
          <w:rStyle w:val="Znakapoznpodarou"/>
          <w:sz w:val="18"/>
          <w:szCs w:val="18"/>
        </w:rPr>
        <w:t xml:space="preserve"> </w:t>
      </w:r>
      <w:hyperlink r:id="rId2" w:history="1">
        <w:r w:rsidRPr="00475547">
          <w:rPr>
            <w:rStyle w:val="Hypertextovodkaz"/>
            <w:sz w:val="18"/>
            <w:szCs w:val="18"/>
          </w:rPr>
          <w:t>https://prepravaodpadu.cz/system/files/2025-03/OAZK_Komplexni_studie_dopady_klima-aktualizace_20190716.pdf</w:t>
        </w:r>
      </w:hyperlink>
    </w:p>
  </w:footnote>
  <w:footnote w:id="3">
    <w:p w14:paraId="48CEB06A" w14:textId="705C5101" w:rsidR="00323EC3" w:rsidRPr="00475547" w:rsidRDefault="00323EC3">
      <w:pPr>
        <w:pStyle w:val="Textpoznpodarou"/>
        <w:rPr>
          <w:sz w:val="18"/>
          <w:szCs w:val="18"/>
        </w:rPr>
      </w:pPr>
      <w:r w:rsidRPr="00475547">
        <w:rPr>
          <w:rStyle w:val="Znakapoznpodarou"/>
          <w:sz w:val="18"/>
          <w:szCs w:val="18"/>
        </w:rPr>
        <w:footnoteRef/>
      </w:r>
      <w:r w:rsidRPr="00475547">
        <w:rPr>
          <w:sz w:val="18"/>
          <w:szCs w:val="18"/>
        </w:rPr>
        <w:t xml:space="preserve"> </w:t>
      </w:r>
      <w:hyperlink r:id="rId3" w:history="1">
        <w:r w:rsidRPr="00475547">
          <w:rPr>
            <w:rStyle w:val="Hypertextovodkaz"/>
            <w:sz w:val="18"/>
            <w:szCs w:val="18"/>
          </w:rPr>
          <w:t>https://www.miseklima.cz/wp-content/uploads/2024/12/Narodni_adaptacni_strategie-aktualizace.pdf</w:t>
        </w:r>
      </w:hyperlink>
    </w:p>
  </w:footnote>
  <w:footnote w:id="4">
    <w:p w14:paraId="251F2627" w14:textId="2EA66E38" w:rsidR="00323EC3" w:rsidRDefault="00323EC3">
      <w:pPr>
        <w:pStyle w:val="Textpoznpodarou"/>
      </w:pPr>
      <w:r w:rsidRPr="00475547">
        <w:rPr>
          <w:rStyle w:val="Znakapoznpodarou"/>
          <w:sz w:val="18"/>
          <w:szCs w:val="18"/>
        </w:rPr>
        <w:footnoteRef/>
      </w:r>
      <w:r w:rsidRPr="00475547">
        <w:rPr>
          <w:sz w:val="18"/>
          <w:szCs w:val="18"/>
        </w:rPr>
        <w:t xml:space="preserve"> </w:t>
      </w:r>
      <w:hyperlink r:id="rId4" w:history="1">
        <w:r w:rsidRPr="00475547">
          <w:rPr>
            <w:rStyle w:val="Hypertextovodkaz"/>
            <w:sz w:val="18"/>
            <w:szCs w:val="18"/>
          </w:rPr>
          <w:t>https://www.czechglobe.cz/wp-content/uploads/2019/06/O%C4%8Dek%C3%A1van%C3%A9-klimatick%C3%A9-podm%C3%ADnky-v-%C4%8Cesk%C3%A9-republice-%C4%8D%C3%A1st-I.-zm%C4%9Bna-z%C3%A1kladn%C3%ADch-parametr%C5%AF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407B" w14:textId="61B3A8E1" w:rsidR="00341A7C" w:rsidRPr="006826A7" w:rsidRDefault="00F0195C" w:rsidP="006826A7">
    <w:r w:rsidRPr="006826A7">
      <mc:AlternateContent>
        <mc:Choice Requires="wps">
          <w:drawing>
            <wp:anchor distT="0" distB="0" distL="114300" distR="114300" simplePos="0" relativeHeight="251656192" behindDoc="0" locked="0" layoutInCell="1" allowOverlap="1" wp14:anchorId="5EC88FD5" wp14:editId="6BD83D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Textové pole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9D70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D00E" w14:textId="7C6810A4" w:rsidR="00100B63" w:rsidRPr="006826A7" w:rsidRDefault="006D0A77" w:rsidP="006826A7">
    <w:r w:rsidRPr="006826A7">
      <w:drawing>
        <wp:anchor distT="0" distB="0" distL="114300" distR="114300" simplePos="0" relativeHeight="251663360" behindDoc="0" locked="0" layoutInCell="1" allowOverlap="1" wp14:anchorId="3F5364D4" wp14:editId="434B3F78">
          <wp:simplePos x="0" y="0"/>
          <wp:positionH relativeFrom="margin">
            <wp:align>left</wp:align>
          </wp:positionH>
          <wp:positionV relativeFrom="paragraph">
            <wp:posOffset>-194846</wp:posOffset>
          </wp:positionV>
          <wp:extent cx="1943100" cy="433070"/>
          <wp:effectExtent l="0" t="0" r="0" b="5080"/>
          <wp:wrapThrough wrapText="bothSides">
            <wp:wrapPolygon edited="0">
              <wp:start x="3388" y="0"/>
              <wp:lineTo x="0" y="0"/>
              <wp:lineTo x="0" y="20903"/>
              <wp:lineTo x="21388" y="20903"/>
              <wp:lineTo x="21388" y="15202"/>
              <wp:lineTo x="18635" y="14252"/>
              <wp:lineTo x="18424" y="950"/>
              <wp:lineTo x="5929" y="0"/>
              <wp:lineTo x="3388" y="0"/>
            </wp:wrapPolygon>
          </wp:wrapThrough>
          <wp:docPr id="749146413" name="Obrázek 749146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6F871" w14:textId="1910F6D4" w:rsidR="00100B63" w:rsidRPr="006826A7" w:rsidRDefault="00100B63" w:rsidP="006826A7"/>
  <w:p w14:paraId="6BD1B42C" w14:textId="76D8E486" w:rsidR="00341A7C" w:rsidRPr="006826A7" w:rsidRDefault="006D0A77" w:rsidP="006826A7">
    <w:r w:rsidRPr="006826A7">
      <w:t xml:space="preserve">Příloha č. </w:t>
    </w:r>
    <w:r w:rsidR="00C44350" w:rsidRPr="006826A7">
      <w:t>3</w:t>
    </w:r>
    <w:r w:rsidRPr="006826A7">
      <w:t xml:space="preserve"> – Výzvy I - Nové úspory energie -</w:t>
    </w:r>
    <w:r w:rsidR="00F0195C" w:rsidRPr="006826A7">
      <mc:AlternateContent>
        <mc:Choice Requires="wps">
          <w:drawing>
            <wp:anchor distT="0" distB="0" distL="114300" distR="114300" simplePos="0" relativeHeight="251657216" behindDoc="0" locked="0" layoutInCell="1" allowOverlap="1" wp14:anchorId="4D181439" wp14:editId="6D3A76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Textové pole 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A16FB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  <w:r w:rsidRPr="006826A7">
      <w:t xml:space="preserve"> Dotazník k naplnění zásady „významně nepoškozovat“ DNSH </w:t>
    </w:r>
    <w:r w:rsidRPr="006826A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8DC5" w14:textId="574A7062" w:rsidR="00341A7C" w:rsidRPr="006826A7" w:rsidRDefault="00F0195C" w:rsidP="006826A7">
    <w:r w:rsidRPr="006826A7">
      <mc:AlternateContent>
        <mc:Choice Requires="wps">
          <w:drawing>
            <wp:anchor distT="0" distB="0" distL="114300" distR="114300" simplePos="0" relativeHeight="251658240" behindDoc="0" locked="0" layoutInCell="1" allowOverlap="1" wp14:anchorId="5A3F8AF6" wp14:editId="35995B2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" name="Textové pole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2381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A06A" w14:textId="654B9238" w:rsidR="00341A7C" w:rsidRPr="006826A7" w:rsidRDefault="00BA6580" w:rsidP="006826A7">
    <w:r w:rsidRPr="006826A7">
      <mc:AlternateContent>
        <mc:Choice Requires="wps">
          <w:drawing>
            <wp:anchor distT="0" distB="0" distL="114300" distR="114300" simplePos="0" relativeHeight="251659264" behindDoc="0" locked="0" layoutInCell="1" allowOverlap="1" wp14:anchorId="184D1558" wp14:editId="57B211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" name="Textové pole 1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5566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B7C1" w14:textId="4A72E369" w:rsidR="00341A7C" w:rsidRPr="006826A7" w:rsidRDefault="00C44350" w:rsidP="006826A7">
    <w:r w:rsidRPr="006826A7">
      <w:drawing>
        <wp:anchor distT="0" distB="0" distL="114300" distR="114300" simplePos="0" relativeHeight="251671552" behindDoc="0" locked="0" layoutInCell="1" allowOverlap="1" wp14:anchorId="02D1D5ED" wp14:editId="717AB349">
          <wp:simplePos x="0" y="0"/>
          <wp:positionH relativeFrom="margin">
            <wp:posOffset>-131124</wp:posOffset>
          </wp:positionH>
          <wp:positionV relativeFrom="paragraph">
            <wp:posOffset>-220081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738656824" name="Obrázek 738656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80" w:rsidRPr="006826A7">
      <mc:AlternateContent>
        <mc:Choice Requires="wps">
          <w:drawing>
            <wp:anchor distT="0" distB="0" distL="114300" distR="114300" simplePos="0" relativeHeight="251660288" behindDoc="0" locked="0" layoutInCell="1" allowOverlap="1" wp14:anchorId="725225B0" wp14:editId="07BF21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Textové pole 1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7DA0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9B0F" w14:textId="07ECBD72" w:rsidR="00341A7C" w:rsidRPr="006826A7" w:rsidRDefault="00BA6580" w:rsidP="006826A7">
    <w:r w:rsidRPr="006826A7">
      <mc:AlternateContent>
        <mc:Choice Requires="wps">
          <w:drawing>
            <wp:anchor distT="0" distB="0" distL="114300" distR="114300" simplePos="0" relativeHeight="251661312" behindDoc="0" locked="0" layoutInCell="1" allowOverlap="1" wp14:anchorId="52453146" wp14:editId="0034E2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Textové pole 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7EA6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D5C13"/>
    <w:multiLevelType w:val="hybridMultilevel"/>
    <w:tmpl w:val="7406737C"/>
    <w:lvl w:ilvl="0" w:tplc="959E6A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0F21"/>
    <w:multiLevelType w:val="multilevel"/>
    <w:tmpl w:val="1B923848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68D04A42"/>
    <w:multiLevelType w:val="hybridMultilevel"/>
    <w:tmpl w:val="0EFC31BC"/>
    <w:lvl w:ilvl="0" w:tplc="959E6A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3384D"/>
    <w:multiLevelType w:val="hybridMultilevel"/>
    <w:tmpl w:val="64CE9BA6"/>
    <w:lvl w:ilvl="0" w:tplc="EF588E4C">
      <w:start w:val="1"/>
      <w:numFmt w:val="bullet"/>
      <w:lvlText w:val="-"/>
      <w:lvlJc w:val="left"/>
      <w:pPr>
        <w:ind w:left="666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 w16cid:durableId="1606771199">
    <w:abstractNumId w:val="0"/>
  </w:num>
  <w:num w:numId="2" w16cid:durableId="621115412">
    <w:abstractNumId w:val="1"/>
  </w:num>
  <w:num w:numId="3" w16cid:durableId="1904634551">
    <w:abstractNumId w:val="2"/>
  </w:num>
  <w:num w:numId="4" w16cid:durableId="1767924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40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T9dg7uW/ITnuJLOrf6vtbX8+gatEUsmGQRGPXV9qeHP7vn5mBva7iVXT6TMqi9VMjPU/DWGvsQadDz2lCamjQ==" w:salt="b3hZki0f/dGPtU+kMWXQ7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42"/>
    <w:rsid w:val="00021342"/>
    <w:rsid w:val="00067A07"/>
    <w:rsid w:val="0007561B"/>
    <w:rsid w:val="00075FF0"/>
    <w:rsid w:val="000A035E"/>
    <w:rsid w:val="000C5B43"/>
    <w:rsid w:val="000D4E47"/>
    <w:rsid w:val="00100B63"/>
    <w:rsid w:val="00102C1D"/>
    <w:rsid w:val="0012013F"/>
    <w:rsid w:val="00184A9A"/>
    <w:rsid w:val="0019365B"/>
    <w:rsid w:val="001B54D2"/>
    <w:rsid w:val="001D035E"/>
    <w:rsid w:val="002541F8"/>
    <w:rsid w:val="0027627F"/>
    <w:rsid w:val="002C080D"/>
    <w:rsid w:val="002C17D9"/>
    <w:rsid w:val="002E06ED"/>
    <w:rsid w:val="00323EC3"/>
    <w:rsid w:val="003305CA"/>
    <w:rsid w:val="00341A7C"/>
    <w:rsid w:val="0034201F"/>
    <w:rsid w:val="003A6A7C"/>
    <w:rsid w:val="003B4FCB"/>
    <w:rsid w:val="003C1278"/>
    <w:rsid w:val="003F34E6"/>
    <w:rsid w:val="00405FDC"/>
    <w:rsid w:val="004151A1"/>
    <w:rsid w:val="00417CAC"/>
    <w:rsid w:val="00440624"/>
    <w:rsid w:val="00452AE3"/>
    <w:rsid w:val="00475547"/>
    <w:rsid w:val="00476824"/>
    <w:rsid w:val="00480437"/>
    <w:rsid w:val="00493EF6"/>
    <w:rsid w:val="00494475"/>
    <w:rsid w:val="004D7AD0"/>
    <w:rsid w:val="00523F0B"/>
    <w:rsid w:val="0054353A"/>
    <w:rsid w:val="00557F84"/>
    <w:rsid w:val="0057040D"/>
    <w:rsid w:val="005773EB"/>
    <w:rsid w:val="00591141"/>
    <w:rsid w:val="00595BCD"/>
    <w:rsid w:val="005B34F4"/>
    <w:rsid w:val="005C5119"/>
    <w:rsid w:val="005C58C4"/>
    <w:rsid w:val="005E2234"/>
    <w:rsid w:val="00613933"/>
    <w:rsid w:val="00646C7E"/>
    <w:rsid w:val="00667075"/>
    <w:rsid w:val="0068177A"/>
    <w:rsid w:val="006826A7"/>
    <w:rsid w:val="0069442C"/>
    <w:rsid w:val="006A6A04"/>
    <w:rsid w:val="006C6443"/>
    <w:rsid w:val="006D0A77"/>
    <w:rsid w:val="00704EDA"/>
    <w:rsid w:val="007141C8"/>
    <w:rsid w:val="00716546"/>
    <w:rsid w:val="0074548A"/>
    <w:rsid w:val="00781E63"/>
    <w:rsid w:val="007B3592"/>
    <w:rsid w:val="008021D6"/>
    <w:rsid w:val="008040ED"/>
    <w:rsid w:val="0080538C"/>
    <w:rsid w:val="00813F56"/>
    <w:rsid w:val="008429F6"/>
    <w:rsid w:val="008465FB"/>
    <w:rsid w:val="00850CAB"/>
    <w:rsid w:val="008515EC"/>
    <w:rsid w:val="00886285"/>
    <w:rsid w:val="008918B1"/>
    <w:rsid w:val="008926E1"/>
    <w:rsid w:val="008C4029"/>
    <w:rsid w:val="008D7112"/>
    <w:rsid w:val="0091180D"/>
    <w:rsid w:val="009133F2"/>
    <w:rsid w:val="00916EC7"/>
    <w:rsid w:val="00927C67"/>
    <w:rsid w:val="00974B15"/>
    <w:rsid w:val="00980B5D"/>
    <w:rsid w:val="00981FE3"/>
    <w:rsid w:val="00985784"/>
    <w:rsid w:val="00987C0F"/>
    <w:rsid w:val="009A77A5"/>
    <w:rsid w:val="009B3373"/>
    <w:rsid w:val="009D29F0"/>
    <w:rsid w:val="009D54B5"/>
    <w:rsid w:val="009F5F3B"/>
    <w:rsid w:val="00A34693"/>
    <w:rsid w:val="00A61C91"/>
    <w:rsid w:val="00A836F4"/>
    <w:rsid w:val="00A864BF"/>
    <w:rsid w:val="00AC0AB8"/>
    <w:rsid w:val="00AD6359"/>
    <w:rsid w:val="00AE594A"/>
    <w:rsid w:val="00AE6924"/>
    <w:rsid w:val="00B05117"/>
    <w:rsid w:val="00B132B9"/>
    <w:rsid w:val="00B51A0C"/>
    <w:rsid w:val="00B73BFF"/>
    <w:rsid w:val="00B754B5"/>
    <w:rsid w:val="00BA6580"/>
    <w:rsid w:val="00BC5735"/>
    <w:rsid w:val="00BD0741"/>
    <w:rsid w:val="00BF2686"/>
    <w:rsid w:val="00C324ED"/>
    <w:rsid w:val="00C429C8"/>
    <w:rsid w:val="00C44350"/>
    <w:rsid w:val="00C45B4C"/>
    <w:rsid w:val="00C60E8F"/>
    <w:rsid w:val="00C779AA"/>
    <w:rsid w:val="00CB645F"/>
    <w:rsid w:val="00CC2747"/>
    <w:rsid w:val="00D90CEC"/>
    <w:rsid w:val="00DB705B"/>
    <w:rsid w:val="00DD16DF"/>
    <w:rsid w:val="00DD705D"/>
    <w:rsid w:val="00E0236D"/>
    <w:rsid w:val="00E13217"/>
    <w:rsid w:val="00E242F7"/>
    <w:rsid w:val="00E5092A"/>
    <w:rsid w:val="00E82BA7"/>
    <w:rsid w:val="00F0195C"/>
    <w:rsid w:val="00F13B08"/>
    <w:rsid w:val="00F1494D"/>
    <w:rsid w:val="00F17328"/>
    <w:rsid w:val="00F21EA8"/>
    <w:rsid w:val="00F26B4B"/>
    <w:rsid w:val="00F535B2"/>
    <w:rsid w:val="00F622F9"/>
    <w:rsid w:val="00F77DB9"/>
    <w:rsid w:val="00FC21CC"/>
    <w:rsid w:val="00FC27BE"/>
    <w:rsid w:val="00FD050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E79A"/>
  <w15:docId w15:val="{C657CA3A-FEE6-43AA-9677-97B47D37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854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iPriority w:val="99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table" w:styleId="Svtlmkatabulky">
    <w:name w:val="Grid Table Light"/>
    <w:basedOn w:val="Normlntabulka"/>
    <w:uiPriority w:val="40"/>
    <w:rsid w:val="00C10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040E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C573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0538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16EC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16EC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16EC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D7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seklima.cz/wp-content/uploads/2024/12/Narodni_adaptacni_strategie-aktualizace.pdf" TargetMode="External"/><Relationship Id="rId2" Type="http://schemas.openxmlformats.org/officeDocument/2006/relationships/hyperlink" Target="https://prepravaodpadu.cz/system/files/2025-03/OAZK_Komplexni_studie_dopady_klima-aktualizace_20190716.pdf" TargetMode="External"/><Relationship Id="rId1" Type="http://schemas.openxmlformats.org/officeDocument/2006/relationships/hyperlink" Target="https://www.climateproofing.cz/" TargetMode="External"/><Relationship Id="rId4" Type="http://schemas.openxmlformats.org/officeDocument/2006/relationships/hyperlink" Target="https://www.czechglobe.cz/wp-content/uploads/2019/06/O%C4%8Dek%C3%A1van%C3%A9-klimatick%C3%A9-podm%C3%ADnky-v-%C4%8Cesk%C3%A9-republice-%C4%8D%C3%A1st-I.-zm%C4%9Bna-z%C3%A1kladn%C3%ADch-parametr%C5%AF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AC1F05D0D427A8116D667A8D7B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62D0A-702D-40BE-9A0A-21BC47720813}"/>
      </w:docPartPr>
      <w:docPartBody>
        <w:p w:rsidR="00612538" w:rsidRDefault="00EA5321" w:rsidP="00EA5321">
          <w:pPr>
            <w:pStyle w:val="797AC1F05D0D427A8116D667A8D7BC0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DE9F4F372445788D4CB46A35F3A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246E9-2722-477C-86DC-0FC1FC8647BF}"/>
      </w:docPartPr>
      <w:docPartBody>
        <w:p w:rsidR="00612538" w:rsidRDefault="00EA5321" w:rsidP="00EA5321">
          <w:pPr>
            <w:pStyle w:val="6ADE9F4F372445788D4CB46A35F3A74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9C3A0E68D9649E2B5B956AFC7A1E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348FA-CDF4-402C-AB08-27535BE6BA78}"/>
      </w:docPartPr>
      <w:docPartBody>
        <w:p w:rsidR="00612538" w:rsidRDefault="00EA5321" w:rsidP="00EA5321">
          <w:pPr>
            <w:pStyle w:val="29C3A0E68D9649E2B5B956AFC7A1EC7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C38DC2181E54B188A0CF0654F8FA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BCE10-0564-4B0E-B51B-DBCF22060961}"/>
      </w:docPartPr>
      <w:docPartBody>
        <w:p w:rsidR="00612538" w:rsidRDefault="00EA5321" w:rsidP="00EA5321">
          <w:pPr>
            <w:pStyle w:val="8C38DC2181E54B188A0CF0654F8FACC4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425ACED69BF48359271E820F04B6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1C3A1-6C17-4965-9EBD-837C429766A4}"/>
      </w:docPartPr>
      <w:docPartBody>
        <w:p w:rsidR="00612538" w:rsidRDefault="00EA5321" w:rsidP="00EA5321">
          <w:pPr>
            <w:pStyle w:val="C425ACED69BF48359271E820F04B6BA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FD96AF156BE407596157C11E1B9F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8A222-AF64-4D79-B9EA-C66C10E70CA9}"/>
      </w:docPartPr>
      <w:docPartBody>
        <w:p w:rsidR="004916CA" w:rsidRDefault="0070073D" w:rsidP="0070073D">
          <w:pPr>
            <w:pStyle w:val="0FD96AF156BE407596157C11E1B9F7B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D3"/>
    <w:rsid w:val="003305CA"/>
    <w:rsid w:val="003F34E6"/>
    <w:rsid w:val="00484573"/>
    <w:rsid w:val="004916CA"/>
    <w:rsid w:val="00494475"/>
    <w:rsid w:val="00494889"/>
    <w:rsid w:val="005928E6"/>
    <w:rsid w:val="00611792"/>
    <w:rsid w:val="00612538"/>
    <w:rsid w:val="00651641"/>
    <w:rsid w:val="0070073D"/>
    <w:rsid w:val="007A7C81"/>
    <w:rsid w:val="008515EC"/>
    <w:rsid w:val="00865CEB"/>
    <w:rsid w:val="008D3CFC"/>
    <w:rsid w:val="00931D65"/>
    <w:rsid w:val="00A34693"/>
    <w:rsid w:val="00AD30D3"/>
    <w:rsid w:val="00B2167E"/>
    <w:rsid w:val="00C25487"/>
    <w:rsid w:val="00DD16DF"/>
    <w:rsid w:val="00EA5321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3CFC"/>
    <w:rPr>
      <w:color w:val="808080"/>
    </w:rPr>
  </w:style>
  <w:style w:type="paragraph" w:customStyle="1" w:styleId="797AC1F05D0D427A8116D667A8D7BC03">
    <w:name w:val="797AC1F05D0D427A8116D667A8D7BC03"/>
    <w:rsid w:val="00EA5321"/>
  </w:style>
  <w:style w:type="paragraph" w:customStyle="1" w:styleId="6ADE9F4F372445788D4CB46A35F3A74F">
    <w:name w:val="6ADE9F4F372445788D4CB46A35F3A74F"/>
    <w:rsid w:val="00EA5321"/>
  </w:style>
  <w:style w:type="paragraph" w:customStyle="1" w:styleId="29C3A0E68D9649E2B5B956AFC7A1EC72">
    <w:name w:val="29C3A0E68D9649E2B5B956AFC7A1EC72"/>
    <w:rsid w:val="00EA5321"/>
  </w:style>
  <w:style w:type="paragraph" w:customStyle="1" w:styleId="8C38DC2181E54B188A0CF0654F8FACC4">
    <w:name w:val="8C38DC2181E54B188A0CF0654F8FACC4"/>
    <w:rsid w:val="00EA5321"/>
  </w:style>
  <w:style w:type="paragraph" w:customStyle="1" w:styleId="C425ACED69BF48359271E820F04B6BA6">
    <w:name w:val="C425ACED69BF48359271E820F04B6BA6"/>
    <w:rsid w:val="00EA5321"/>
  </w:style>
  <w:style w:type="paragraph" w:customStyle="1" w:styleId="0FD96AF156BE407596157C11E1B9F7B1">
    <w:name w:val="0FD96AF156BE407596157C11E1B9F7B1"/>
    <w:rsid w:val="0070073D"/>
  </w:style>
  <w:style w:type="paragraph" w:customStyle="1" w:styleId="AE342D9D26964360BB97471BC4AA420D">
    <w:name w:val="AE342D9D26964360BB97471BC4AA420D"/>
    <w:rsid w:val="008D3C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uXSmF+JtVVyai9JT4zGFDXr+Aw==">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</go:docsCustomData>
</go:gDocsCustomXmlDataStorage>
</file>

<file path=customXml/itemProps1.xml><?xml version="1.0" encoding="utf-8"?>
<ds:datastoreItem xmlns:ds="http://schemas.openxmlformats.org/officeDocument/2006/customXml" ds:itemID="{699D3073-D5EB-4A71-B9AF-B7527EDBE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450</Words>
  <Characters>8846</Characters>
  <Application>Microsoft Office Word</Application>
  <DocSecurity>0</DocSecurity>
  <Lines>465</Lines>
  <Paragraphs>2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ZRB, a.s.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Oktábec</dc:creator>
  <cp:lastModifiedBy>Vaňák Petr Mgr.</cp:lastModifiedBy>
  <cp:revision>43</cp:revision>
  <dcterms:created xsi:type="dcterms:W3CDTF">2026-01-29T14:36:00Z</dcterms:created>
  <dcterms:modified xsi:type="dcterms:W3CDTF">2026-02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IX_BARCODE">
    <vt:lpwstr>*000000000*</vt:lpwstr>
  </property>
  <property fmtid="{D5CDD505-2E9C-101B-9397-08002B2CF9AE}" pid="4" name="IX_DOC_TYPE">
    <vt:lpwstr>F813</vt:lpwstr>
  </property>
  <property fmtid="{D5CDD505-2E9C-101B-9397-08002B2CF9AE}" pid="5" name="IX_ENVIRONMENT">
    <vt:lpwstr>PRODUKCE</vt:lpwstr>
  </property>
  <property fmtid="{D5CDD505-2E9C-101B-9397-08002B2CF9AE}" pid="6" name="MSIP_Label_8310de75-5a0d-4392-bbb6-59aa8e061af6_Enabled">
    <vt:lpwstr>true</vt:lpwstr>
  </property>
  <property fmtid="{D5CDD505-2E9C-101B-9397-08002B2CF9AE}" pid="7" name="MSIP_Label_8310de75-5a0d-4392-bbb6-59aa8e061af6_SetDate">
    <vt:lpwstr>2026-01-06T09:08:18Z</vt:lpwstr>
  </property>
  <property fmtid="{D5CDD505-2E9C-101B-9397-08002B2CF9AE}" pid="8" name="MSIP_Label_8310de75-5a0d-4392-bbb6-59aa8e061af6_Method">
    <vt:lpwstr>Privileged</vt:lpwstr>
  </property>
  <property fmtid="{D5CDD505-2E9C-101B-9397-08002B2CF9AE}" pid="9" name="MSIP_Label_8310de75-5a0d-4392-bbb6-59aa8e061af6_Name">
    <vt:lpwstr>Veřejná informace</vt:lpwstr>
  </property>
  <property fmtid="{D5CDD505-2E9C-101B-9397-08002B2CF9AE}" pid="10" name="MSIP_Label_8310de75-5a0d-4392-bbb6-59aa8e061af6_SiteId">
    <vt:lpwstr>4d1a3907-6ad7-4739-80b5-b7ed4066a30b</vt:lpwstr>
  </property>
  <property fmtid="{D5CDD505-2E9C-101B-9397-08002B2CF9AE}" pid="11" name="MSIP_Label_8310de75-5a0d-4392-bbb6-59aa8e061af6_ActionId">
    <vt:lpwstr>b3cf4b47-2ef9-4028-97cd-27711090ba73</vt:lpwstr>
  </property>
  <property fmtid="{D5CDD505-2E9C-101B-9397-08002B2CF9AE}" pid="12" name="MSIP_Label_8310de75-5a0d-4392-bbb6-59aa8e061af6_ContentBits">
    <vt:lpwstr>0</vt:lpwstr>
  </property>
  <property fmtid="{D5CDD505-2E9C-101B-9397-08002B2CF9AE}" pid="13" name="MSIP_Label_8310de75-5a0d-4392-bbb6-59aa8e061af6_Tag">
    <vt:lpwstr>10, 0, 1, 1</vt:lpwstr>
  </property>
</Properties>
</file>